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3E2661" w14:textId="77777777" w:rsidR="002A1B70" w:rsidRDefault="002A1B70" w:rsidP="002A1B70">
      <w:pPr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TaittirIy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Aranyakam</w:t>
      </w:r>
      <w:proofErr w:type="spellEnd"/>
      <w:r>
        <w:rPr>
          <w:b/>
          <w:bCs/>
          <w:sz w:val="32"/>
          <w:szCs w:val="32"/>
          <w:u w:val="single"/>
        </w:rPr>
        <w:t xml:space="preserve">- TA 1 to 4   </w:t>
      </w:r>
    </w:p>
    <w:p w14:paraId="1B534D2E" w14:textId="77777777" w:rsidR="002A1B70" w:rsidRPr="00A128F4" w:rsidRDefault="002A1B70" w:rsidP="002A1B7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2A1B70">
        <w:rPr>
          <w:b/>
          <w:bCs/>
          <w:sz w:val="32"/>
          <w:szCs w:val="32"/>
          <w:highlight w:val="red"/>
          <w:u w:val="single"/>
        </w:rPr>
        <w:t>??????</w:t>
      </w:r>
      <w:proofErr w:type="gramEnd"/>
    </w:p>
    <w:p w14:paraId="65C48D97" w14:textId="77777777" w:rsidR="002A1B70" w:rsidRDefault="002A1B70" w:rsidP="002A1B70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 xml:space="preserve">Kindly refer to your Guru for the differences in </w:t>
      </w:r>
      <w:proofErr w:type="spellStart"/>
      <w:r>
        <w:rPr>
          <w:b/>
          <w:bCs/>
        </w:rPr>
        <w:t>Swaram</w:t>
      </w:r>
      <w:proofErr w:type="spellEnd"/>
      <w:r>
        <w:rPr>
          <w:b/>
          <w:bCs/>
        </w:rPr>
        <w:t xml:space="preserve"> marking between various sources.</w:t>
      </w:r>
    </w:p>
    <w:tbl>
      <w:tblPr>
        <w:tblW w:w="1368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2"/>
        <w:gridCol w:w="5387"/>
        <w:gridCol w:w="5528"/>
      </w:tblGrid>
      <w:tr w:rsidR="002A1B70" w:rsidRPr="00016314" w14:paraId="6C082E84" w14:textId="77777777" w:rsidTr="008836F5">
        <w:tc>
          <w:tcPr>
            <w:tcW w:w="2772" w:type="dxa"/>
          </w:tcPr>
          <w:p w14:paraId="4078B651" w14:textId="77777777" w:rsidR="002A1B70" w:rsidRPr="00016314" w:rsidRDefault="002A1B70" w:rsidP="00DC201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1F720CF" w14:textId="77777777" w:rsidR="002A1B70" w:rsidRPr="00016314" w:rsidRDefault="002A1B70" w:rsidP="00DC201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30B287CE" w14:textId="77777777" w:rsidR="002A1B70" w:rsidRPr="00016314" w:rsidRDefault="002A1B70" w:rsidP="00DC201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4C10C52C" w14:textId="77777777" w:rsidR="002A1B70" w:rsidRDefault="002A1B70" w:rsidP="00DC201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3A6912EF" w14:textId="77777777" w:rsidR="002A1B70" w:rsidRPr="00016314" w:rsidRDefault="002A1B70" w:rsidP="00DC201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2A1B70" w:rsidRPr="00D02AB4" w14:paraId="620E9FF0" w14:textId="77777777" w:rsidTr="008836F5"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D7A0A" w14:textId="77777777" w:rsidR="002A1B70" w:rsidRPr="008836F5" w:rsidRDefault="002A1B70" w:rsidP="00DC2010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8836F5">
              <w:rPr>
                <w:b/>
                <w:sz w:val="28"/>
                <w:szCs w:val="28"/>
              </w:rPr>
              <w:t>TA 1.16.1</w:t>
            </w:r>
          </w:p>
          <w:p w14:paraId="016F7D52" w14:textId="77777777" w:rsidR="002A1B70" w:rsidRPr="008836F5" w:rsidRDefault="002A1B70" w:rsidP="00DC2010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8836F5">
              <w:rPr>
                <w:b/>
                <w:sz w:val="28"/>
                <w:szCs w:val="28"/>
              </w:rPr>
              <w:t>Line No - 5</w:t>
            </w:r>
          </w:p>
          <w:p w14:paraId="2D27624C" w14:textId="77777777" w:rsidR="002A1B70" w:rsidRPr="006E04BD" w:rsidRDefault="002A1B70" w:rsidP="00DC2010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8836F5">
              <w:rPr>
                <w:b/>
                <w:sz w:val="28"/>
                <w:szCs w:val="28"/>
              </w:rPr>
              <w:t>Dasini</w:t>
            </w:r>
            <w:proofErr w:type="spellEnd"/>
            <w:r w:rsidRPr="008836F5">
              <w:rPr>
                <w:b/>
                <w:sz w:val="28"/>
                <w:szCs w:val="28"/>
              </w:rPr>
              <w:t xml:space="preserve"> No. 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2B73B" w14:textId="77777777" w:rsidR="002A1B70" w:rsidRPr="006E04BD" w:rsidRDefault="002A1B70" w:rsidP="00DC201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A58B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ª</w:t>
            </w:r>
            <w:r w:rsidRPr="00F7568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Ys</w:t>
            </w:r>
            <w:r w:rsidRPr="004A58B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õ</w:t>
            </w:r>
            <w:proofErr w:type="spellEnd"/>
            <w:r w:rsidRPr="004A58B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4A58B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Óx¥d</w:t>
            </w:r>
            <w:proofErr w:type="spell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C2B90" w14:textId="77777777" w:rsidR="002A1B70" w:rsidRDefault="002A1B70" w:rsidP="00DC2010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4A58B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ª</w:t>
            </w:r>
            <w:r w:rsidRPr="002A1B7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Yksõ</w:t>
            </w:r>
            <w:proofErr w:type="spellEnd"/>
            <w:r w:rsidRPr="004A58B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4A58B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Óx¥d</w:t>
            </w:r>
            <w:proofErr w:type="spellEnd"/>
          </w:p>
          <w:p w14:paraId="4CCFFC4B" w14:textId="77777777" w:rsidR="002A1B70" w:rsidRPr="006E04BD" w:rsidRDefault="002A1B70" w:rsidP="00DC201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A1B70">
              <w:rPr>
                <w:b/>
                <w:bCs/>
              </w:rPr>
              <w:t>(missing “</w:t>
            </w:r>
            <w:proofErr w:type="spellStart"/>
            <w:r w:rsidRPr="002A1B70">
              <w:rPr>
                <w:b/>
                <w:bCs/>
              </w:rPr>
              <w:t>ra</w:t>
            </w:r>
            <w:proofErr w:type="spellEnd"/>
            <w:r w:rsidRPr="002A1B70">
              <w:rPr>
                <w:b/>
                <w:bCs/>
              </w:rPr>
              <w:t>”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2A1B70">
              <w:rPr>
                <w:b/>
                <w:bCs/>
              </w:rPr>
              <w:t>inserted)</w:t>
            </w:r>
          </w:p>
        </w:tc>
      </w:tr>
      <w:tr w:rsidR="008836F5" w:rsidRPr="00D02AB4" w14:paraId="1AB7FD94" w14:textId="77777777" w:rsidTr="008836F5">
        <w:trPr>
          <w:trHeight w:val="1009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5106E" w14:textId="77777777" w:rsidR="008836F5" w:rsidRPr="00111E81" w:rsidRDefault="008836F5" w:rsidP="00E646E9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111E81">
              <w:rPr>
                <w:b/>
                <w:sz w:val="28"/>
                <w:szCs w:val="28"/>
              </w:rPr>
              <w:t>TA 2.6.1b</w:t>
            </w:r>
          </w:p>
          <w:p w14:paraId="41E401C2" w14:textId="4EA433EC" w:rsidR="008836F5" w:rsidRPr="00111E81" w:rsidRDefault="008836F5" w:rsidP="00E646E9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111E81">
              <w:rPr>
                <w:b/>
                <w:sz w:val="28"/>
                <w:szCs w:val="28"/>
              </w:rPr>
              <w:t xml:space="preserve">Line No. </w:t>
            </w:r>
            <w:r>
              <w:rPr>
                <w:b/>
                <w:sz w:val="28"/>
                <w:szCs w:val="28"/>
              </w:rPr>
              <w:t>3</w:t>
            </w:r>
          </w:p>
          <w:p w14:paraId="63245959" w14:textId="77777777" w:rsidR="008836F5" w:rsidRPr="00ED1B0A" w:rsidRDefault="008836F5" w:rsidP="00E646E9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111E81">
              <w:rPr>
                <w:b/>
                <w:sz w:val="28"/>
                <w:szCs w:val="28"/>
              </w:rPr>
              <w:t>Dasini</w:t>
            </w:r>
            <w:proofErr w:type="spellEnd"/>
            <w:r w:rsidRPr="00111E81">
              <w:rPr>
                <w:b/>
                <w:sz w:val="28"/>
                <w:szCs w:val="28"/>
              </w:rPr>
              <w:t xml:space="preserve"> No - 1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49E6D" w14:textId="31859099" w:rsidR="008836F5" w:rsidRPr="00ED1B0A" w:rsidRDefault="008836F5" w:rsidP="008836F5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7D59D7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7D59D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7D59D7">
              <w:rPr>
                <w:rFonts w:ascii="BRH Malayalam Extra" w:hAnsi="BRH Malayalam Extra" w:cs="BRH Malayalam Extra"/>
                <w:sz w:val="40"/>
                <w:szCs w:val="40"/>
              </w:rPr>
              <w:t>jPâx</w:t>
            </w:r>
            <w:proofErr w:type="spellEnd"/>
            <w:r w:rsidRPr="007D59D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D59D7">
              <w:rPr>
                <w:rFonts w:ascii="BRH Malayalam Extra" w:hAnsi="BRH Malayalam Extra" w:cs="BRH Malayalam Extra"/>
                <w:sz w:val="40"/>
                <w:szCs w:val="40"/>
              </w:rPr>
              <w:t>b§-</w:t>
            </w:r>
            <w:proofErr w:type="spellStart"/>
            <w:r w:rsidRPr="007D59D7">
              <w:rPr>
                <w:rFonts w:ascii="BRH Malayalam Extra" w:hAnsi="BRH Malayalam Extra" w:cs="BRH Malayalam Extra"/>
                <w:sz w:val="40"/>
                <w:szCs w:val="40"/>
              </w:rPr>
              <w:t>bxZ</w:t>
            </w:r>
            <w:proofErr w:type="spellEnd"/>
            <w:r w:rsidRPr="007D59D7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7D59D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D59D7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r w:rsidRPr="008836F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¶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  <w:proofErr w:type="spellStart"/>
            <w:r w:rsidRPr="007D59D7">
              <w:rPr>
                <w:rFonts w:ascii="BRH Malayalam Extra" w:hAnsi="BRH Malayalam Extra" w:cs="BRH Malayalam Extra"/>
                <w:sz w:val="40"/>
                <w:szCs w:val="40"/>
              </w:rPr>
              <w:t>Pâ</w:t>
            </w:r>
            <w:proofErr w:type="spellEnd"/>
            <w:r w:rsidRPr="007D59D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7D59D7">
              <w:rPr>
                <w:rFonts w:ascii="BRH Malayalam Extra" w:hAnsi="BRH Malayalam Extra" w:cs="BRH Malayalam Extra"/>
                <w:sz w:val="40"/>
                <w:szCs w:val="40"/>
              </w:rPr>
              <w:t>Kïpx</w:t>
            </w:r>
            <w:proofErr w:type="spellEnd"/>
            <w:r w:rsidRPr="007D59D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7D59D7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proofErr w:type="spellEnd"/>
            <w:r w:rsidRPr="007D59D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D59D7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7D59D7">
              <w:rPr>
                <w:rFonts w:ascii="BRH Malayalam Extra" w:hAnsi="BRH Malayalam Extra" w:cs="BRH Malayalam Extra"/>
                <w:sz w:val="40"/>
                <w:szCs w:val="40"/>
              </w:rPr>
              <w:t>sJ</w:t>
            </w:r>
            <w:proofErr w:type="spell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E22DF" w14:textId="6F081F07" w:rsidR="008836F5" w:rsidRDefault="008836F5" w:rsidP="008836F5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7D59D7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7D59D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7D59D7">
              <w:rPr>
                <w:rFonts w:ascii="BRH Malayalam Extra" w:hAnsi="BRH Malayalam Extra" w:cs="BRH Malayalam Extra"/>
                <w:sz w:val="40"/>
                <w:szCs w:val="40"/>
              </w:rPr>
              <w:t>jPâx</w:t>
            </w:r>
            <w:proofErr w:type="spellEnd"/>
            <w:r w:rsidRPr="007D59D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D59D7">
              <w:rPr>
                <w:rFonts w:ascii="BRH Malayalam Extra" w:hAnsi="BRH Malayalam Extra" w:cs="BRH Malayalam Extra"/>
                <w:sz w:val="40"/>
                <w:szCs w:val="40"/>
              </w:rPr>
              <w:t>b§-</w:t>
            </w:r>
            <w:proofErr w:type="spellStart"/>
            <w:r w:rsidRPr="007D59D7">
              <w:rPr>
                <w:rFonts w:ascii="BRH Malayalam Extra" w:hAnsi="BRH Malayalam Extra" w:cs="BRH Malayalam Extra"/>
                <w:sz w:val="40"/>
                <w:szCs w:val="40"/>
              </w:rPr>
              <w:t>bxZ</w:t>
            </w:r>
            <w:proofErr w:type="spellEnd"/>
            <w:r w:rsidRPr="007D59D7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7D59D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D59D7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r w:rsidRPr="008836F5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  <w:lang w:val="en-IN" w:eastAsia="en-IN"/>
              </w:rPr>
              <w:t>º</w:t>
            </w:r>
            <w:proofErr w:type="spellStart"/>
            <w:r w:rsidRPr="007D59D7">
              <w:rPr>
                <w:rFonts w:ascii="BRH Malayalam Extra" w:hAnsi="BRH Malayalam Extra" w:cs="BRH Malayalam Extra"/>
                <w:sz w:val="40"/>
                <w:szCs w:val="40"/>
              </w:rPr>
              <w:t>Pâ</w:t>
            </w:r>
            <w:proofErr w:type="spellEnd"/>
            <w:r w:rsidRPr="007D59D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7D59D7">
              <w:rPr>
                <w:rFonts w:ascii="BRH Malayalam Extra" w:hAnsi="BRH Malayalam Extra" w:cs="BRH Malayalam Extra"/>
                <w:sz w:val="40"/>
                <w:szCs w:val="40"/>
              </w:rPr>
              <w:t>Kïpx</w:t>
            </w:r>
            <w:proofErr w:type="spellEnd"/>
            <w:r w:rsidRPr="007D59D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7D59D7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proofErr w:type="spellEnd"/>
            <w:r w:rsidRPr="007D59D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D59D7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6EBE6F12" w14:textId="279FA01C" w:rsidR="008836F5" w:rsidRPr="00ED1B0A" w:rsidRDefault="008836F5" w:rsidP="00E646E9">
            <w:pPr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7D59D7">
              <w:rPr>
                <w:rFonts w:ascii="BRH Malayalam Extra" w:hAnsi="BRH Malayalam Extra" w:cs="BRH Malayalam Extra"/>
                <w:sz w:val="40"/>
                <w:szCs w:val="40"/>
              </w:rPr>
              <w:t>sJ</w:t>
            </w:r>
            <w:proofErr w:type="spellEnd"/>
          </w:p>
        </w:tc>
      </w:tr>
      <w:tr w:rsidR="002A42C7" w:rsidRPr="00D02AB4" w14:paraId="18DF4C4C" w14:textId="77777777" w:rsidTr="002A42C7">
        <w:trPr>
          <w:trHeight w:val="1009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AEA82" w14:textId="77777777" w:rsidR="002A42C7" w:rsidRPr="00111E81" w:rsidRDefault="002A42C7" w:rsidP="002A42C7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111E81">
              <w:rPr>
                <w:b/>
                <w:sz w:val="28"/>
                <w:szCs w:val="28"/>
              </w:rPr>
              <w:t>TA 2.</w:t>
            </w:r>
            <w:r>
              <w:rPr>
                <w:b/>
                <w:sz w:val="28"/>
                <w:szCs w:val="28"/>
              </w:rPr>
              <w:t>11.1</w:t>
            </w:r>
          </w:p>
          <w:p w14:paraId="037363F5" w14:textId="3C1D8E3F" w:rsidR="002A42C7" w:rsidRPr="00111E81" w:rsidRDefault="002A42C7" w:rsidP="002A42C7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111E81">
              <w:rPr>
                <w:b/>
                <w:sz w:val="28"/>
                <w:szCs w:val="28"/>
              </w:rPr>
              <w:t xml:space="preserve">Line No. </w:t>
            </w:r>
            <w:r w:rsidR="007E5DA2">
              <w:rPr>
                <w:b/>
                <w:sz w:val="28"/>
                <w:szCs w:val="28"/>
              </w:rPr>
              <w:t>8</w:t>
            </w:r>
            <w:bookmarkStart w:id="0" w:name="_GoBack"/>
            <w:bookmarkEnd w:id="0"/>
          </w:p>
          <w:p w14:paraId="0F3A4107" w14:textId="0C7279EA" w:rsidR="002A42C7" w:rsidRPr="002A42C7" w:rsidRDefault="002A42C7" w:rsidP="002A42C7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111E81">
              <w:rPr>
                <w:b/>
                <w:sz w:val="28"/>
                <w:szCs w:val="28"/>
              </w:rPr>
              <w:t>Dasini</w:t>
            </w:r>
            <w:proofErr w:type="spellEnd"/>
            <w:r w:rsidRPr="00111E81">
              <w:rPr>
                <w:b/>
                <w:sz w:val="28"/>
                <w:szCs w:val="28"/>
              </w:rPr>
              <w:t xml:space="preserve"> No - 1</w:t>
            </w: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D65B6" w14:textId="649C6259" w:rsidR="002A42C7" w:rsidRPr="002A42C7" w:rsidRDefault="002A42C7" w:rsidP="002A42C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7D59D7">
              <w:rPr>
                <w:rFonts w:ascii="BRH Malayalam Extra" w:hAnsi="BRH Malayalam Extra" w:cs="BRH Malayalam Extra"/>
                <w:sz w:val="40"/>
                <w:szCs w:val="40"/>
              </w:rPr>
              <w:t>sxix</w:t>
            </w:r>
            <w:proofErr w:type="spellEnd"/>
            <w:r w:rsidRPr="007D59D7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7D59D7">
              <w:rPr>
                <w:rFonts w:ascii="BRH Malayalam Extra" w:hAnsi="BRH Malayalam Extra" w:cs="BRH Malayalam Extra"/>
                <w:sz w:val="40"/>
                <w:szCs w:val="40"/>
              </w:rPr>
              <w:t>dy</w:t>
            </w:r>
            <w:proofErr w:type="spellEnd"/>
            <w:r w:rsidRPr="007D59D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D59D7">
              <w:rPr>
                <w:rFonts w:ascii="BRH Malayalam Extra" w:hAnsi="BRH Malayalam Extra" w:cs="BRH Malayalam Extra"/>
                <w:sz w:val="40"/>
                <w:szCs w:val="40"/>
              </w:rPr>
              <w:t xml:space="preserve"> (ja§ s–</w:t>
            </w:r>
            <w:proofErr w:type="spellStart"/>
            <w:r w:rsidRPr="007D59D7">
              <w:rPr>
                <w:rFonts w:ascii="BRH Malayalam Extra" w:hAnsi="BRH Malayalam Extra" w:cs="BRH Malayalam Extra"/>
                <w:sz w:val="40"/>
                <w:szCs w:val="40"/>
              </w:rPr>
              <w:t>põI</w:t>
            </w:r>
            <w:proofErr w:type="spellEnd"/>
            <w:r w:rsidRPr="007D59D7">
              <w:rPr>
                <w:rFonts w:ascii="BRH Malayalam Extra" w:hAnsi="BRH Malayalam Extra" w:cs="BRH Malayalam Extra"/>
                <w:sz w:val="40"/>
                <w:szCs w:val="40"/>
              </w:rPr>
              <w:t xml:space="preserve"> ex–</w:t>
            </w:r>
            <w:proofErr w:type="spellStart"/>
            <w:r w:rsidRPr="002A42C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Yy</w:t>
            </w:r>
            <w:proofErr w:type="spellEnd"/>
            <w:r w:rsidRPr="007D59D7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C7ADE" w14:textId="77777777" w:rsidR="002A42C7" w:rsidRDefault="002A42C7" w:rsidP="002A42C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7D59D7">
              <w:rPr>
                <w:rFonts w:ascii="BRH Malayalam Extra" w:hAnsi="BRH Malayalam Extra" w:cs="BRH Malayalam Extra"/>
                <w:sz w:val="40"/>
                <w:szCs w:val="40"/>
              </w:rPr>
              <w:t>sxix</w:t>
            </w:r>
            <w:proofErr w:type="spellEnd"/>
            <w:r w:rsidRPr="007D59D7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7D59D7">
              <w:rPr>
                <w:rFonts w:ascii="BRH Malayalam Extra" w:hAnsi="BRH Malayalam Extra" w:cs="BRH Malayalam Extra"/>
                <w:sz w:val="40"/>
                <w:szCs w:val="40"/>
              </w:rPr>
              <w:t>dy</w:t>
            </w:r>
            <w:proofErr w:type="spellEnd"/>
            <w:r w:rsidRPr="007D59D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D59D7">
              <w:rPr>
                <w:rFonts w:ascii="BRH Malayalam Extra" w:hAnsi="BRH Malayalam Extra" w:cs="BRH Malayalam Extra"/>
                <w:sz w:val="40"/>
                <w:szCs w:val="40"/>
              </w:rPr>
              <w:t xml:space="preserve"> (ja§ s–</w:t>
            </w:r>
            <w:proofErr w:type="spellStart"/>
            <w:r w:rsidRPr="007D59D7">
              <w:rPr>
                <w:rFonts w:ascii="BRH Malayalam Extra" w:hAnsi="BRH Malayalam Extra" w:cs="BRH Malayalam Extra"/>
                <w:sz w:val="40"/>
                <w:szCs w:val="40"/>
              </w:rPr>
              <w:t>põI</w:t>
            </w:r>
            <w:proofErr w:type="spellEnd"/>
            <w:r w:rsidRPr="007D59D7">
              <w:rPr>
                <w:rFonts w:ascii="BRH Malayalam Extra" w:hAnsi="BRH Malayalam Extra" w:cs="BRH Malayalam Extra"/>
                <w:sz w:val="40"/>
                <w:szCs w:val="40"/>
              </w:rPr>
              <w:t xml:space="preserve"> ex–</w:t>
            </w:r>
            <w:proofErr w:type="spellStart"/>
            <w:r w:rsidRPr="001F7DB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YyI</w:t>
            </w:r>
            <w:proofErr w:type="spellEnd"/>
            <w:r w:rsidRPr="007D59D7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70F2421D" w14:textId="46F97FBE" w:rsidR="002A42C7" w:rsidRPr="002A42C7" w:rsidRDefault="002A42C7" w:rsidP="002A42C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11E81">
              <w:rPr>
                <w:sz w:val="32"/>
                <w:szCs w:val="32"/>
              </w:rPr>
              <w:t>(missing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11E81">
              <w:rPr>
                <w:sz w:val="32"/>
                <w:szCs w:val="32"/>
              </w:rPr>
              <w:t>anuswaram</w:t>
            </w:r>
            <w:proofErr w:type="spellEnd"/>
            <w:r w:rsidRPr="00111E81">
              <w:rPr>
                <w:sz w:val="32"/>
                <w:szCs w:val="32"/>
              </w:rPr>
              <w:t xml:space="preserve"> added)</w:t>
            </w:r>
          </w:p>
        </w:tc>
      </w:tr>
    </w:tbl>
    <w:p w14:paraId="661A9A18" w14:textId="77777777" w:rsidR="002A1B70" w:rsidRDefault="002A1B70" w:rsidP="007E77F8">
      <w:pPr>
        <w:jc w:val="center"/>
        <w:rPr>
          <w:b/>
          <w:bCs/>
          <w:sz w:val="32"/>
          <w:szCs w:val="32"/>
          <w:u w:val="single"/>
        </w:rPr>
      </w:pPr>
    </w:p>
    <w:p w14:paraId="259677BE" w14:textId="77777777" w:rsidR="002A1B70" w:rsidRDefault="002A1B70" w:rsidP="007E77F8">
      <w:pPr>
        <w:jc w:val="center"/>
        <w:rPr>
          <w:b/>
          <w:bCs/>
          <w:sz w:val="32"/>
          <w:szCs w:val="32"/>
          <w:u w:val="single"/>
        </w:rPr>
      </w:pPr>
    </w:p>
    <w:p w14:paraId="187C7284" w14:textId="77777777" w:rsidR="002A1B70" w:rsidRDefault="002A1B70" w:rsidP="007E77F8">
      <w:pPr>
        <w:jc w:val="center"/>
        <w:rPr>
          <w:b/>
          <w:bCs/>
          <w:sz w:val="32"/>
          <w:szCs w:val="32"/>
          <w:u w:val="single"/>
        </w:rPr>
      </w:pPr>
    </w:p>
    <w:p w14:paraId="7941F828" w14:textId="77777777" w:rsidR="0034208E" w:rsidRDefault="007E77F8" w:rsidP="007E77F8">
      <w:pPr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TaittirIy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E22231">
        <w:rPr>
          <w:b/>
          <w:bCs/>
          <w:sz w:val="32"/>
          <w:szCs w:val="32"/>
          <w:u w:val="single"/>
        </w:rPr>
        <w:t>Aranyakam</w:t>
      </w:r>
      <w:proofErr w:type="spellEnd"/>
      <w:r w:rsidR="0034208E">
        <w:rPr>
          <w:b/>
          <w:bCs/>
          <w:sz w:val="32"/>
          <w:szCs w:val="32"/>
          <w:u w:val="single"/>
        </w:rPr>
        <w:t xml:space="preserve">- </w:t>
      </w:r>
      <w:r>
        <w:rPr>
          <w:b/>
          <w:bCs/>
          <w:sz w:val="32"/>
          <w:szCs w:val="32"/>
          <w:u w:val="single"/>
        </w:rPr>
        <w:t>T</w:t>
      </w:r>
      <w:r w:rsidR="00E22231">
        <w:rPr>
          <w:b/>
          <w:bCs/>
          <w:sz w:val="32"/>
          <w:szCs w:val="32"/>
          <w:u w:val="single"/>
        </w:rPr>
        <w:t>A</w:t>
      </w:r>
      <w:r>
        <w:rPr>
          <w:b/>
          <w:bCs/>
          <w:sz w:val="32"/>
          <w:szCs w:val="32"/>
          <w:u w:val="single"/>
        </w:rPr>
        <w:t xml:space="preserve"> </w:t>
      </w:r>
      <w:r w:rsidR="00E22231">
        <w:rPr>
          <w:b/>
          <w:bCs/>
          <w:sz w:val="32"/>
          <w:szCs w:val="32"/>
          <w:u w:val="single"/>
        </w:rPr>
        <w:t>1</w:t>
      </w:r>
      <w:r w:rsidR="0034208E">
        <w:rPr>
          <w:b/>
          <w:bCs/>
          <w:sz w:val="32"/>
          <w:szCs w:val="32"/>
          <w:u w:val="single"/>
        </w:rPr>
        <w:t xml:space="preserve"> to </w:t>
      </w:r>
      <w:r w:rsidR="00E22231">
        <w:rPr>
          <w:b/>
          <w:bCs/>
          <w:sz w:val="32"/>
          <w:szCs w:val="32"/>
          <w:u w:val="single"/>
        </w:rPr>
        <w:t>4</w:t>
      </w:r>
      <w:r>
        <w:rPr>
          <w:b/>
          <w:bCs/>
          <w:sz w:val="32"/>
          <w:szCs w:val="32"/>
          <w:u w:val="single"/>
        </w:rPr>
        <w:t xml:space="preserve">   </w:t>
      </w:r>
    </w:p>
    <w:p w14:paraId="72DA1E4C" w14:textId="77777777" w:rsidR="007E77F8" w:rsidRPr="00A128F4" w:rsidRDefault="00FE195E" w:rsidP="007E77F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Malayalam</w:t>
      </w:r>
      <w:r w:rsidR="007E77F8">
        <w:rPr>
          <w:b/>
          <w:bCs/>
          <w:sz w:val="32"/>
          <w:szCs w:val="32"/>
          <w:u w:val="single"/>
        </w:rPr>
        <w:t xml:space="preserve"> </w:t>
      </w:r>
      <w:r w:rsidR="007E77F8" w:rsidRPr="00A128F4">
        <w:rPr>
          <w:b/>
          <w:bCs/>
          <w:sz w:val="32"/>
          <w:szCs w:val="32"/>
          <w:u w:val="single"/>
        </w:rPr>
        <w:t>Corrections –</w:t>
      </w:r>
      <w:r w:rsidR="007E77F8">
        <w:rPr>
          <w:b/>
          <w:bCs/>
          <w:sz w:val="32"/>
          <w:szCs w:val="32"/>
          <w:u w:val="single"/>
        </w:rPr>
        <w:t xml:space="preserve"> </w:t>
      </w:r>
      <w:r w:rsidR="007E77F8" w:rsidRPr="00A128F4">
        <w:rPr>
          <w:b/>
          <w:bCs/>
          <w:sz w:val="32"/>
          <w:szCs w:val="32"/>
          <w:u w:val="single"/>
        </w:rPr>
        <w:t xml:space="preserve">Observed till </w:t>
      </w:r>
      <w:r w:rsidR="00E22231">
        <w:rPr>
          <w:b/>
          <w:bCs/>
          <w:sz w:val="32"/>
          <w:szCs w:val="32"/>
          <w:u w:val="single"/>
        </w:rPr>
        <w:t>29th</w:t>
      </w:r>
      <w:r w:rsidR="007E77F8" w:rsidRPr="00A128F4">
        <w:rPr>
          <w:b/>
          <w:bCs/>
          <w:sz w:val="32"/>
          <w:szCs w:val="32"/>
          <w:u w:val="single"/>
        </w:rPr>
        <w:t xml:space="preserve"> </w:t>
      </w:r>
      <w:r w:rsidR="00E22231">
        <w:rPr>
          <w:b/>
          <w:bCs/>
          <w:sz w:val="32"/>
          <w:szCs w:val="32"/>
          <w:u w:val="single"/>
        </w:rPr>
        <w:t>Feb</w:t>
      </w:r>
      <w:r w:rsidR="007E77F8">
        <w:rPr>
          <w:b/>
          <w:bCs/>
          <w:sz w:val="32"/>
          <w:szCs w:val="32"/>
          <w:u w:val="single"/>
        </w:rPr>
        <w:t xml:space="preserve"> </w:t>
      </w:r>
      <w:r w:rsidR="00836072">
        <w:rPr>
          <w:b/>
          <w:bCs/>
          <w:sz w:val="32"/>
          <w:szCs w:val="32"/>
          <w:u w:val="single"/>
        </w:rPr>
        <w:t>2020</w:t>
      </w:r>
    </w:p>
    <w:p w14:paraId="34C94EE8" w14:textId="77777777" w:rsidR="007E77F8" w:rsidRDefault="007E77F8" w:rsidP="007E77F8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(ignore those which are already incorporated in your book’s version and date). </w:t>
      </w:r>
      <w:r>
        <w:rPr>
          <w:b/>
          <w:bCs/>
        </w:rPr>
        <w:br/>
        <w:t xml:space="preserve">Kindly refer to your Guru for the differences in </w:t>
      </w:r>
      <w:proofErr w:type="spellStart"/>
      <w:r>
        <w:rPr>
          <w:b/>
          <w:bCs/>
        </w:rPr>
        <w:t>Swaram</w:t>
      </w:r>
      <w:proofErr w:type="spellEnd"/>
      <w:r>
        <w:rPr>
          <w:b/>
          <w:bCs/>
        </w:rPr>
        <w:t xml:space="preserve"> marking between various sources.</w:t>
      </w:r>
    </w:p>
    <w:tbl>
      <w:tblPr>
        <w:tblW w:w="1394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35"/>
        <w:gridCol w:w="5103"/>
        <w:gridCol w:w="5103"/>
      </w:tblGrid>
      <w:tr w:rsidR="007E77F8" w:rsidRPr="00016314" w14:paraId="726D8AF7" w14:textId="77777777" w:rsidTr="00836072">
        <w:tc>
          <w:tcPr>
            <w:tcW w:w="3735" w:type="dxa"/>
          </w:tcPr>
          <w:p w14:paraId="29E4F984" w14:textId="77777777" w:rsidR="007E77F8" w:rsidRPr="00016314" w:rsidRDefault="007E77F8" w:rsidP="0049103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045119F" w14:textId="77777777" w:rsidR="007E77F8" w:rsidRPr="00016314" w:rsidRDefault="007E77F8" w:rsidP="0049103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04C1E458" w14:textId="77777777" w:rsidR="007E77F8" w:rsidRPr="00016314" w:rsidRDefault="007E77F8" w:rsidP="0049103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1D61C6CF" w14:textId="77777777" w:rsidR="007E77F8" w:rsidRDefault="007E77F8" w:rsidP="0049103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4B14A793" w14:textId="77777777" w:rsidR="007E77F8" w:rsidRPr="00016314" w:rsidRDefault="007E77F8" w:rsidP="0049103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6E04BD" w:rsidRPr="00D02AB4" w14:paraId="7C3A7F3E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91A64" w14:textId="77777777" w:rsidR="00C736D5" w:rsidRPr="0061284B" w:rsidRDefault="00C736D5" w:rsidP="00C736D5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.3</w:t>
            </w:r>
          </w:p>
          <w:p w14:paraId="13F6677D" w14:textId="77777777" w:rsidR="00C736D5" w:rsidRPr="0061284B" w:rsidRDefault="00C736D5" w:rsidP="00C736D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Vaakyam</w:t>
            </w:r>
            <w:proofErr w:type="spellEnd"/>
            <w:r w:rsidRPr="0061284B">
              <w:rPr>
                <w:sz w:val="28"/>
                <w:szCs w:val="28"/>
              </w:rPr>
              <w:t xml:space="preserve"> </w:t>
            </w:r>
          </w:p>
          <w:p w14:paraId="6EECF54F" w14:textId="77777777" w:rsidR="006E04BD" w:rsidRPr="006E04BD" w:rsidRDefault="00C736D5" w:rsidP="00C736D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BBBCE" w14:textId="77777777" w:rsidR="006E04BD" w:rsidRPr="006E04BD" w:rsidRDefault="002C1483" w:rsidP="00C736D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4094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¤¤</w:t>
            </w:r>
            <w:proofErr w:type="spellStart"/>
            <w:r w:rsidRPr="002C148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Z</w:t>
            </w:r>
            <w:proofErr w:type="spellEnd"/>
            <w:r w:rsidRPr="0054094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54094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b¡e</w:t>
            </w:r>
            <w:proofErr w:type="spellEnd"/>
            <w:r w:rsidRPr="0054094D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54094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£qõ</w:t>
            </w:r>
            <w:proofErr w:type="spellEnd"/>
            <w:r w:rsidRPr="0054094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¥Z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09B16" w14:textId="77777777" w:rsidR="006E04BD" w:rsidRPr="006E04BD" w:rsidRDefault="002C1483" w:rsidP="002C148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4094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¤¤</w:t>
            </w:r>
            <w:proofErr w:type="spellStart"/>
            <w:r w:rsidRPr="0054094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</w:t>
            </w:r>
            <w:r w:rsidRPr="002C148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proofErr w:type="spellEnd"/>
            <w:r w:rsidRPr="0054094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54094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¡e</w:t>
            </w:r>
            <w:proofErr w:type="spellEnd"/>
            <w:r w:rsidRPr="0054094D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54094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£qõ</w:t>
            </w:r>
            <w:proofErr w:type="spellEnd"/>
            <w:r w:rsidRPr="0054094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¥Z |</w:t>
            </w:r>
          </w:p>
        </w:tc>
      </w:tr>
      <w:tr w:rsidR="00351F57" w:rsidRPr="00D02AB4" w14:paraId="5E7A192F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06F39" w14:textId="77777777" w:rsidR="00C40E5A" w:rsidRPr="0061284B" w:rsidRDefault="00C40E5A" w:rsidP="00C40E5A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8.3</w:t>
            </w:r>
          </w:p>
          <w:p w14:paraId="3C27C7BB" w14:textId="77777777" w:rsidR="00C40E5A" w:rsidRPr="0061284B" w:rsidRDefault="00C40E5A" w:rsidP="00C40E5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proofErr w:type="spellStart"/>
            <w:r w:rsidRPr="0061284B">
              <w:rPr>
                <w:sz w:val="28"/>
                <w:szCs w:val="28"/>
              </w:rPr>
              <w:t>Vaakyam</w:t>
            </w:r>
            <w:proofErr w:type="spellEnd"/>
            <w:r w:rsidRPr="0061284B">
              <w:rPr>
                <w:sz w:val="28"/>
                <w:szCs w:val="28"/>
              </w:rPr>
              <w:t xml:space="preserve"> </w:t>
            </w:r>
          </w:p>
          <w:p w14:paraId="5D262BAC" w14:textId="77777777" w:rsidR="00351F57" w:rsidRPr="006E04BD" w:rsidRDefault="00C40E5A" w:rsidP="00C40E5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th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63E0D" w14:textId="77777777" w:rsidR="0070202D" w:rsidRDefault="0070202D" w:rsidP="0070202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210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70202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õ</w:t>
            </w:r>
            <w:proofErr w:type="spellEnd"/>
            <w:r w:rsidRPr="0070202D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proofErr w:type="spellStart"/>
            <w:r w:rsidRPr="0070202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æh§dx</w:t>
            </w:r>
            <w:proofErr w:type="spellEnd"/>
            <w:r w:rsidRPr="0070202D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0202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§-¥</w:t>
            </w:r>
            <w:proofErr w:type="spellStart"/>
            <w:r w:rsidRPr="0070202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b</w:t>
            </w:r>
            <w:proofErr w:type="spellEnd"/>
            <w:r w:rsidRPr="0070202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70202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z</w:t>
            </w:r>
            <w:proofErr w:type="spellEnd"/>
            <w:r w:rsidRPr="0070202D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0202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19674707" w14:textId="77777777" w:rsidR="00351F57" w:rsidRPr="006E04BD" w:rsidRDefault="0070202D" w:rsidP="0070202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210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70202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rê</w:t>
            </w:r>
            <w:proofErr w:type="spellEnd"/>
            <w:r w:rsidRPr="0070202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¥p</w:t>
            </w:r>
            <w:r w:rsidRPr="0070202D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0202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Z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C83E7" w14:textId="77777777" w:rsidR="0070202D" w:rsidRDefault="0070202D" w:rsidP="0070202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210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70202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õ</w:t>
            </w:r>
            <w:proofErr w:type="spellEnd"/>
            <w:r w:rsidRPr="0070202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70202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æh§dx</w:t>
            </w:r>
            <w:proofErr w:type="spellEnd"/>
            <w:r w:rsidRPr="0070202D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0202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§-¥</w:t>
            </w:r>
            <w:proofErr w:type="spellStart"/>
            <w:r w:rsidRPr="0070202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b</w:t>
            </w:r>
            <w:proofErr w:type="spellEnd"/>
            <w:r w:rsidRPr="0070202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70202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z</w:t>
            </w:r>
            <w:proofErr w:type="spellEnd"/>
            <w:r w:rsidRPr="0070202D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0202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22FCFCC7" w14:textId="77777777" w:rsidR="00351F57" w:rsidRPr="006E04BD" w:rsidRDefault="0070202D" w:rsidP="0070202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210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70202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rê</w:t>
            </w:r>
            <w:proofErr w:type="spellEnd"/>
            <w:r w:rsidRPr="0070202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¥p</w:t>
            </w:r>
            <w:r w:rsidRPr="0070202D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0202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Z | </w:t>
            </w:r>
          </w:p>
        </w:tc>
      </w:tr>
      <w:tr w:rsidR="0084651C" w:rsidRPr="00D02AB4" w14:paraId="648E23C7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51770" w14:textId="77777777" w:rsidR="002A4032" w:rsidRPr="0061284B" w:rsidRDefault="002A4032" w:rsidP="002A403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9.2</w:t>
            </w:r>
          </w:p>
          <w:p w14:paraId="6300E4B9" w14:textId="77777777" w:rsidR="002A4032" w:rsidRPr="0061284B" w:rsidRDefault="002A4032" w:rsidP="002A403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th </w:t>
            </w:r>
            <w:proofErr w:type="spellStart"/>
            <w:r w:rsidRPr="0061284B">
              <w:rPr>
                <w:sz w:val="28"/>
                <w:szCs w:val="28"/>
              </w:rPr>
              <w:t>Vaakyam</w:t>
            </w:r>
            <w:proofErr w:type="spellEnd"/>
            <w:r w:rsidRPr="0061284B">
              <w:rPr>
                <w:sz w:val="28"/>
                <w:szCs w:val="28"/>
              </w:rPr>
              <w:t xml:space="preserve"> </w:t>
            </w:r>
          </w:p>
          <w:p w14:paraId="34538086" w14:textId="77777777" w:rsidR="0084651C" w:rsidRPr="006E04BD" w:rsidRDefault="002A4032" w:rsidP="002A403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th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65D11" w14:textId="77777777" w:rsidR="0084651C" w:rsidRPr="006E04BD" w:rsidRDefault="00E30FA0" w:rsidP="00E30FA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30FA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bõ</w:t>
            </w:r>
            <w:proofErr w:type="spellEnd"/>
            <w:r w:rsidRPr="00E30FA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</w:t>
            </w:r>
            <w:proofErr w:type="spellStart"/>
            <w:r w:rsidRPr="00E30FA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§p</w:t>
            </w:r>
            <w:r w:rsidRPr="00E30FA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¥ipxtI</w:t>
            </w:r>
            <w:proofErr w:type="spellEnd"/>
            <w:r w:rsidRPr="00E30FA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30FA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£Zõ</w:t>
            </w:r>
            <w:proofErr w:type="spellEnd"/>
            <w:r w:rsidRPr="00E30FA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¤¤</w:t>
            </w:r>
            <w:proofErr w:type="spellStart"/>
            <w:r w:rsidRPr="00E30FA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˜</w:t>
            </w:r>
            <w:r w:rsidRPr="00E30FA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Ò</w:t>
            </w:r>
            <w:r w:rsidRPr="00E30FA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y</w:t>
            </w:r>
            <w:proofErr w:type="spellEnd"/>
            <w:r w:rsidRPr="00E30FA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E30FA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E30FA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CF420" w14:textId="77777777" w:rsidR="0084651C" w:rsidRPr="006E04BD" w:rsidRDefault="00E30FA0" w:rsidP="00E30FA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30FA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bõ</w:t>
            </w:r>
            <w:proofErr w:type="spellEnd"/>
            <w:r w:rsidRPr="00E30FA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</w:t>
            </w:r>
            <w:proofErr w:type="spellStart"/>
            <w:r w:rsidRPr="00E30FA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§p</w:t>
            </w:r>
            <w:r w:rsidRPr="00E30FA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¥ipxtI</w:t>
            </w:r>
            <w:proofErr w:type="spellEnd"/>
            <w:r w:rsidRPr="00E30FA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30FA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£Zõ</w:t>
            </w:r>
            <w:proofErr w:type="spellEnd"/>
            <w:r w:rsidRPr="00E30FA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¤¤</w:t>
            </w:r>
            <w:proofErr w:type="spellStart"/>
            <w:r w:rsidRPr="00E30FA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E30FA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</w:t>
            </w:r>
            <w:proofErr w:type="spellStart"/>
            <w:r w:rsidRPr="00E30FA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qâ</w:t>
            </w:r>
            <w:r w:rsidRPr="00E30FA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y</w:t>
            </w:r>
            <w:proofErr w:type="spellEnd"/>
            <w:r w:rsidRPr="00E30FA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E30FA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E30FA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</w:tc>
      </w:tr>
      <w:tr w:rsidR="0084651C" w:rsidRPr="00D02AB4" w14:paraId="1518939B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F63F5" w14:textId="77777777" w:rsidR="008B0F42" w:rsidRPr="0061284B" w:rsidRDefault="008B0F42" w:rsidP="008B0F4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9.7</w:t>
            </w:r>
          </w:p>
          <w:p w14:paraId="4FAA7F9A" w14:textId="77777777" w:rsidR="008B0F42" w:rsidRPr="0061284B" w:rsidRDefault="008B0F42" w:rsidP="008B0F4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th </w:t>
            </w:r>
            <w:proofErr w:type="spellStart"/>
            <w:r w:rsidRPr="0061284B">
              <w:rPr>
                <w:sz w:val="28"/>
                <w:szCs w:val="28"/>
              </w:rPr>
              <w:t>Vaakyam</w:t>
            </w:r>
            <w:proofErr w:type="spellEnd"/>
            <w:r w:rsidRPr="0061284B">
              <w:rPr>
                <w:sz w:val="28"/>
                <w:szCs w:val="28"/>
              </w:rPr>
              <w:t xml:space="preserve"> </w:t>
            </w:r>
          </w:p>
          <w:p w14:paraId="5AEE095D" w14:textId="77777777" w:rsidR="0084651C" w:rsidRPr="006E04BD" w:rsidRDefault="008B0F42" w:rsidP="008B0F4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th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A2D7E" w14:textId="77777777" w:rsidR="0084651C" w:rsidRPr="006E04BD" w:rsidRDefault="00E87043" w:rsidP="0084651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E8704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z˜J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</w:t>
            </w:r>
            <w:proofErr w:type="spellEnd"/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C27AE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ëy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së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¡ 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J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02C84" w14:textId="77777777" w:rsidR="0084651C" w:rsidRPr="006E04BD" w:rsidRDefault="00E87043" w:rsidP="00C27AE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E8704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z</w:t>
            </w:r>
            <w:proofErr w:type="spellEnd"/>
            <w:r w:rsidRPr="00E8704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˜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</w:t>
            </w:r>
            <w:proofErr w:type="spellEnd"/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y</w:t>
            </w:r>
            <w:r w:rsidRPr="00C27AE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</w:t>
            </w:r>
            <w:proofErr w:type="spellEnd"/>
            <w:r w:rsidR="00C27AE3" w:rsidRPr="00C27AE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—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¡ 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J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84651C" w:rsidRPr="00D02AB4" w14:paraId="3F48777F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35801" w14:textId="77777777" w:rsidR="00E2155F" w:rsidRPr="0061284B" w:rsidRDefault="00E2155F" w:rsidP="00E2155F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11.2</w:t>
            </w:r>
          </w:p>
          <w:p w14:paraId="2EB40F22" w14:textId="77777777" w:rsidR="00E2155F" w:rsidRPr="0061284B" w:rsidRDefault="00E2155F" w:rsidP="00E2155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th </w:t>
            </w:r>
            <w:proofErr w:type="spellStart"/>
            <w:r w:rsidRPr="0061284B">
              <w:rPr>
                <w:sz w:val="28"/>
                <w:szCs w:val="28"/>
              </w:rPr>
              <w:t>Vaakyam</w:t>
            </w:r>
            <w:proofErr w:type="spellEnd"/>
            <w:r w:rsidRPr="0061284B">
              <w:rPr>
                <w:sz w:val="28"/>
                <w:szCs w:val="28"/>
              </w:rPr>
              <w:t xml:space="preserve"> </w:t>
            </w:r>
          </w:p>
          <w:p w14:paraId="4CB54D10" w14:textId="77777777" w:rsidR="0084651C" w:rsidRPr="006E04BD" w:rsidRDefault="00E2155F" w:rsidP="00E2155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th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A441D" w14:textId="77777777" w:rsidR="00271800" w:rsidRPr="00271800" w:rsidRDefault="00271800" w:rsidP="0027180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210"/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</w:pPr>
            <w:r w:rsidRPr="00271800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A</w:t>
            </w:r>
            <w:r w:rsidRPr="00271800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</w:t>
            </w:r>
            <w:proofErr w:type="spellStart"/>
            <w:r w:rsidRPr="00271800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bgîxdy</w:t>
            </w:r>
            <w:proofErr w:type="spellEnd"/>
            <w:r w:rsidRPr="00271800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271800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271800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k</w:t>
            </w:r>
            <w:proofErr w:type="spellEnd"/>
            <w:r w:rsidRPr="00271800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¡—</w:t>
            </w:r>
            <w:proofErr w:type="spellStart"/>
            <w:r w:rsidRPr="00271800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Ysõ</w:t>
            </w:r>
            <w:proofErr w:type="spellEnd"/>
            <w:r w:rsidRPr="00271800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271800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öp</w:t>
            </w:r>
            <w:proofErr w:type="spellEnd"/>
            <w:r w:rsidRPr="00271800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proofErr w:type="spellStart"/>
            <w:r w:rsidRPr="00271800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Zxdy</w:t>
            </w:r>
            <w:proofErr w:type="spellEnd"/>
            <w:r w:rsidRPr="00271800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— | </w:t>
            </w:r>
          </w:p>
          <w:p w14:paraId="3BF3FC8E" w14:textId="77777777" w:rsidR="0084651C" w:rsidRPr="006E04BD" w:rsidRDefault="0084651C" w:rsidP="0084651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C9C45" w14:textId="77777777" w:rsidR="00271800" w:rsidRPr="00271800" w:rsidRDefault="00271800" w:rsidP="0027180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210"/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</w:pPr>
            <w:r w:rsidRPr="00271800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A</w:t>
            </w:r>
            <w:r w:rsidRPr="00271800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b</w:t>
            </w:r>
            <w:r w:rsidRPr="00271800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</w:t>
            </w:r>
            <w:proofErr w:type="spellStart"/>
            <w:r w:rsidRPr="00271800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gîxdy</w:t>
            </w:r>
            <w:proofErr w:type="spellEnd"/>
            <w:r w:rsidRPr="00271800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271800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271800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k</w:t>
            </w:r>
            <w:proofErr w:type="spellEnd"/>
            <w:r w:rsidRPr="00271800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¡—</w:t>
            </w:r>
            <w:proofErr w:type="spellStart"/>
            <w:r w:rsidRPr="00271800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Ysõ</w:t>
            </w:r>
            <w:proofErr w:type="spellEnd"/>
            <w:r w:rsidRPr="00271800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271800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öp</w:t>
            </w:r>
            <w:proofErr w:type="spellEnd"/>
            <w:r w:rsidRPr="00271800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proofErr w:type="spellStart"/>
            <w:r w:rsidRPr="00271800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Zxdy</w:t>
            </w:r>
            <w:proofErr w:type="spellEnd"/>
            <w:r w:rsidRPr="00271800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— | </w:t>
            </w:r>
          </w:p>
          <w:p w14:paraId="3C73BDE3" w14:textId="77777777" w:rsidR="0084651C" w:rsidRPr="006E04BD" w:rsidRDefault="0084651C" w:rsidP="006C171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</w:tc>
      </w:tr>
      <w:tr w:rsidR="0084651C" w:rsidRPr="00D02AB4" w14:paraId="49433E46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D084B" w14:textId="77777777" w:rsidR="005C2583" w:rsidRPr="0061284B" w:rsidRDefault="005C2583" w:rsidP="005C2583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11.5</w:t>
            </w:r>
          </w:p>
          <w:p w14:paraId="26D41830" w14:textId="77777777" w:rsidR="005C2583" w:rsidRPr="0061284B" w:rsidRDefault="005C2583" w:rsidP="005C258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th </w:t>
            </w:r>
            <w:proofErr w:type="spellStart"/>
            <w:r w:rsidRPr="0061284B">
              <w:rPr>
                <w:sz w:val="28"/>
                <w:szCs w:val="28"/>
              </w:rPr>
              <w:t>Vaakyam</w:t>
            </w:r>
            <w:proofErr w:type="spellEnd"/>
            <w:r w:rsidRPr="0061284B">
              <w:rPr>
                <w:sz w:val="28"/>
                <w:szCs w:val="28"/>
              </w:rPr>
              <w:t xml:space="preserve"> </w:t>
            </w:r>
          </w:p>
          <w:p w14:paraId="31B0B557" w14:textId="77777777" w:rsidR="0084651C" w:rsidRPr="006E04BD" w:rsidRDefault="005C2583" w:rsidP="005C258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nd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9A485" w14:textId="77777777" w:rsidR="0084651C" w:rsidRPr="006E04BD" w:rsidRDefault="00AE7B0F" w:rsidP="0084651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iRy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AE7B0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§tx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A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Ò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Z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95AF5" w14:textId="77777777" w:rsidR="0084651C" w:rsidRPr="006E04BD" w:rsidRDefault="00AE7B0F" w:rsidP="008134C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iRy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AE7B0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t§px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A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Ò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Z |</w:t>
            </w:r>
          </w:p>
        </w:tc>
      </w:tr>
      <w:tr w:rsidR="003E247B" w:rsidRPr="00D02AB4" w14:paraId="7FFA45FD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8D208" w14:textId="77777777" w:rsidR="003E247B" w:rsidRPr="0061284B" w:rsidRDefault="003E247B" w:rsidP="003E247B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12.4</w:t>
            </w:r>
          </w:p>
          <w:p w14:paraId="545E4523" w14:textId="77777777" w:rsidR="003E247B" w:rsidRPr="0061284B" w:rsidRDefault="003E247B" w:rsidP="003E247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th </w:t>
            </w:r>
            <w:proofErr w:type="spellStart"/>
            <w:r w:rsidRPr="0061284B">
              <w:rPr>
                <w:sz w:val="28"/>
                <w:szCs w:val="28"/>
              </w:rPr>
              <w:t>Vaakyam</w:t>
            </w:r>
            <w:proofErr w:type="spellEnd"/>
            <w:r w:rsidRPr="0061284B">
              <w:rPr>
                <w:sz w:val="28"/>
                <w:szCs w:val="28"/>
              </w:rPr>
              <w:t xml:space="preserve"> </w:t>
            </w:r>
          </w:p>
          <w:p w14:paraId="3F8F2D73" w14:textId="77777777" w:rsidR="003E247B" w:rsidRPr="006E04BD" w:rsidRDefault="003E247B" w:rsidP="003E247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9th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F7788" w14:textId="77777777" w:rsidR="003E247B" w:rsidRPr="006E04BD" w:rsidRDefault="00884C9E" w:rsidP="003E247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>Zxöixqûx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-</w:t>
            </w:r>
            <w:proofErr w:type="spellStart"/>
            <w:r w:rsidRPr="007823A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Óx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i</w:t>
            </w:r>
            <w:proofErr w:type="spellEnd"/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axJ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985AF" w14:textId="77777777" w:rsidR="003E247B" w:rsidRPr="006E04BD" w:rsidRDefault="00884C9E" w:rsidP="00884C9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84C9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öixqûx</w:t>
            </w:r>
            <w:proofErr w:type="spellEnd"/>
            <w:r w:rsidRPr="00884C9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-</w:t>
            </w:r>
            <w:proofErr w:type="spellStart"/>
            <w:r w:rsidRPr="00884C9E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ë</w:t>
            </w:r>
            <w:r w:rsidRPr="00884C9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x</w:t>
            </w:r>
            <w:r w:rsidRPr="00884C9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i</w:t>
            </w:r>
            <w:proofErr w:type="spellEnd"/>
            <w:r w:rsidRPr="00884C9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884C9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axJ</w:t>
            </w:r>
            <w:proofErr w:type="spellEnd"/>
            <w:r w:rsidRPr="00884C9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</w:tc>
      </w:tr>
      <w:tr w:rsidR="003E247B" w:rsidRPr="00D02AB4" w14:paraId="4E0F395F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BFCB0" w14:textId="77777777" w:rsidR="009947BB" w:rsidRPr="0061284B" w:rsidRDefault="009947BB" w:rsidP="009947BB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12.5</w:t>
            </w:r>
          </w:p>
          <w:p w14:paraId="46F9B67E" w14:textId="77777777" w:rsidR="009947BB" w:rsidRPr="0061284B" w:rsidRDefault="009947BB" w:rsidP="009947B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th </w:t>
            </w:r>
            <w:proofErr w:type="spellStart"/>
            <w:r w:rsidRPr="0061284B">
              <w:rPr>
                <w:sz w:val="28"/>
                <w:szCs w:val="28"/>
              </w:rPr>
              <w:t>Vaakyam</w:t>
            </w:r>
            <w:proofErr w:type="spellEnd"/>
            <w:r w:rsidRPr="0061284B">
              <w:rPr>
                <w:sz w:val="28"/>
                <w:szCs w:val="28"/>
              </w:rPr>
              <w:t xml:space="preserve"> </w:t>
            </w:r>
          </w:p>
          <w:p w14:paraId="74DACF58" w14:textId="77777777" w:rsidR="003E247B" w:rsidRPr="006E04BD" w:rsidRDefault="009947BB" w:rsidP="009947B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th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15F6E" w14:textId="77777777" w:rsidR="007823AE" w:rsidRDefault="007823AE" w:rsidP="007823A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210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7823A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sy</w:t>
            </w:r>
            <w:r w:rsidRPr="007823A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ræx</w:t>
            </w:r>
            <w:proofErr w:type="spellEnd"/>
            <w:r w:rsidRPr="007823A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7823A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¦ty¥Yx</w:t>
            </w:r>
            <w:proofErr w:type="spellEnd"/>
            <w:r w:rsidRPr="007823A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11C6A733" w14:textId="77777777" w:rsidR="003E247B" w:rsidRPr="006E04BD" w:rsidRDefault="007823AE" w:rsidP="007823A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210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7823A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zix</w:t>
            </w:r>
            <w:r w:rsidRPr="007823AE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óè</w:t>
            </w:r>
            <w:proofErr w:type="spellEnd"/>
            <w:r w:rsidRPr="007823A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7823A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I</w:t>
            </w:r>
            <w:proofErr w:type="spellEnd"/>
            <w:r w:rsidRPr="007823A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7823AE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  <w:t>P</w:t>
            </w:r>
            <w:r w:rsidRPr="007823A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823A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7823A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K</w:t>
            </w:r>
            <w:proofErr w:type="spellEnd"/>
            <w:r w:rsidRPr="007823A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917C3" w14:textId="77777777" w:rsidR="007823AE" w:rsidRDefault="007823AE" w:rsidP="007823A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210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7823A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sy</w:t>
            </w:r>
            <w:proofErr w:type="spellEnd"/>
            <w:r w:rsidRPr="007823A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</w:t>
            </w:r>
            <w:proofErr w:type="spellStart"/>
            <w:r w:rsidRPr="007823AE">
              <w:rPr>
                <w:rFonts w:ascii="BRH Malayalam" w:eastAsia="Times New Roman" w:hAnsi="BRH Malayalam" w:cs="BRH Malayalam"/>
                <w:color w:val="000000"/>
                <w:sz w:val="40"/>
                <w:szCs w:val="40"/>
                <w:highlight w:val="green"/>
                <w:lang w:val="en-IN" w:eastAsia="en-IN" w:bidi="ml-IN"/>
              </w:rPr>
              <w:t>rç</w:t>
            </w:r>
            <w:proofErr w:type="spellEnd"/>
            <w:r w:rsidRPr="007823A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x</w:t>
            </w:r>
            <w:r w:rsidRPr="007823A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7823A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¦ty¥Yx</w:t>
            </w:r>
            <w:proofErr w:type="spellEnd"/>
            <w:r w:rsidRPr="007823A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30E14B37" w14:textId="77777777" w:rsidR="003E247B" w:rsidRPr="006E04BD" w:rsidRDefault="007823AE" w:rsidP="007823A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210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7823A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zix</w:t>
            </w:r>
            <w:r w:rsidRPr="007823AE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óè</w:t>
            </w:r>
            <w:proofErr w:type="spellEnd"/>
            <w:r w:rsidRPr="007823A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7823A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I</w:t>
            </w:r>
            <w:proofErr w:type="spellEnd"/>
            <w:r w:rsidRPr="007823A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7823AE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  <w:t>P</w:t>
            </w:r>
            <w:r w:rsidRPr="007823A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823A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7823A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K</w:t>
            </w:r>
            <w:proofErr w:type="spellEnd"/>
            <w:r w:rsidRPr="007823A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 | </w:t>
            </w:r>
          </w:p>
        </w:tc>
      </w:tr>
      <w:tr w:rsidR="003E247B" w:rsidRPr="00D02AB4" w14:paraId="4CECA3DA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8DAC9" w14:textId="77777777" w:rsidR="00FE1058" w:rsidRPr="0061284B" w:rsidRDefault="00FE1058" w:rsidP="00FE1058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 w:rsidR="000F3F57">
              <w:rPr>
                <w:sz w:val="28"/>
                <w:szCs w:val="28"/>
              </w:rPr>
              <w:t>1.14.4</w:t>
            </w:r>
          </w:p>
          <w:p w14:paraId="098E32BB" w14:textId="77777777" w:rsidR="00FE1058" w:rsidRPr="0061284B" w:rsidRDefault="000F3F57" w:rsidP="00FE105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E1058">
              <w:rPr>
                <w:sz w:val="28"/>
                <w:szCs w:val="28"/>
              </w:rPr>
              <w:t xml:space="preserve">th </w:t>
            </w:r>
            <w:proofErr w:type="spellStart"/>
            <w:r w:rsidR="00FE1058" w:rsidRPr="0061284B">
              <w:rPr>
                <w:sz w:val="28"/>
                <w:szCs w:val="28"/>
              </w:rPr>
              <w:t>Vaakyam</w:t>
            </w:r>
            <w:proofErr w:type="spellEnd"/>
            <w:r w:rsidR="00FE1058" w:rsidRPr="0061284B">
              <w:rPr>
                <w:sz w:val="28"/>
                <w:szCs w:val="28"/>
              </w:rPr>
              <w:t xml:space="preserve"> </w:t>
            </w:r>
          </w:p>
          <w:p w14:paraId="2F3CDE04" w14:textId="77777777" w:rsidR="003E247B" w:rsidRPr="006E04BD" w:rsidRDefault="000F3F57" w:rsidP="00FE105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  <w:r w:rsidR="00FE1058">
              <w:rPr>
                <w:sz w:val="28"/>
                <w:szCs w:val="28"/>
              </w:rPr>
              <w:t>th</w:t>
            </w:r>
            <w:r w:rsidR="00FE1058" w:rsidRPr="0061284B">
              <w:rPr>
                <w:sz w:val="28"/>
                <w:szCs w:val="28"/>
              </w:rPr>
              <w:t xml:space="preserve"> </w:t>
            </w:r>
            <w:proofErr w:type="spellStart"/>
            <w:r w:rsidR="00FE1058" w:rsidRPr="0061284B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E0E21" w14:textId="77777777" w:rsidR="003E247B" w:rsidRPr="006E04BD" w:rsidRDefault="0026322D" w:rsidP="003E247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6322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ª¥p—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xI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h¢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dx˜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0D731" w14:textId="77777777" w:rsidR="0026322D" w:rsidRDefault="0026322D" w:rsidP="003E247B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DF617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ª¥p—</w:t>
            </w:r>
            <w:proofErr w:type="spellStart"/>
            <w:r w:rsidRPr="00DF617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xI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h¢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dx˜I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421C260D" w14:textId="77777777" w:rsidR="001805F7" w:rsidRPr="006E04BD" w:rsidRDefault="001805F7" w:rsidP="003E247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805F7">
              <w:rPr>
                <w:sz w:val="28"/>
                <w:szCs w:val="28"/>
              </w:rPr>
              <w:t>(‘</w:t>
            </w:r>
            <w:proofErr w:type="spellStart"/>
            <w:r w:rsidRPr="001805F7">
              <w:rPr>
                <w:sz w:val="28"/>
                <w:szCs w:val="28"/>
              </w:rPr>
              <w:t>sa</w:t>
            </w:r>
            <w:proofErr w:type="spellEnd"/>
            <w:r w:rsidRPr="001805F7">
              <w:rPr>
                <w:sz w:val="28"/>
                <w:szCs w:val="28"/>
              </w:rPr>
              <w:t>” deleted)</w:t>
            </w:r>
          </w:p>
        </w:tc>
      </w:tr>
      <w:tr w:rsidR="0070207D" w:rsidRPr="00D02AB4" w14:paraId="5BE38202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6C7F3" w14:textId="77777777" w:rsidR="00173D3C" w:rsidRPr="0061284B" w:rsidRDefault="00173D3C" w:rsidP="00173D3C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2.7</w:t>
            </w:r>
          </w:p>
          <w:p w14:paraId="75418260" w14:textId="77777777" w:rsidR="00173D3C" w:rsidRPr="0061284B" w:rsidRDefault="00173D3C" w:rsidP="00173D3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Vaakyam</w:t>
            </w:r>
            <w:proofErr w:type="spellEnd"/>
            <w:r w:rsidRPr="0061284B">
              <w:rPr>
                <w:sz w:val="28"/>
                <w:szCs w:val="28"/>
              </w:rPr>
              <w:t xml:space="preserve"> </w:t>
            </w:r>
          </w:p>
          <w:p w14:paraId="6D33998E" w14:textId="77777777" w:rsidR="0070207D" w:rsidRPr="006E04BD" w:rsidRDefault="00173D3C" w:rsidP="00173D3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th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6C003" w14:textId="77777777" w:rsidR="00DF6172" w:rsidRDefault="00DF6172" w:rsidP="0070207D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1D127A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proofErr w:type="spellEnd"/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§s</w:t>
            </w:r>
            <w:proofErr w:type="spellEnd"/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055134CB" w14:textId="77777777" w:rsidR="0070207D" w:rsidRPr="006E04BD" w:rsidRDefault="00DF6172" w:rsidP="0070207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xix</w:t>
            </w:r>
            <w:proofErr w:type="spellEnd"/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F617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dI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31369" w14:textId="77777777" w:rsidR="00DF6172" w:rsidRDefault="00DF6172" w:rsidP="00DF6172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1D127A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proofErr w:type="spellEnd"/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§s</w:t>
            </w:r>
            <w:proofErr w:type="spellEnd"/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4EEC5772" w14:textId="77777777" w:rsidR="0070207D" w:rsidRPr="006E04BD" w:rsidRDefault="00DF6172" w:rsidP="00DF6172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xix</w:t>
            </w:r>
            <w:proofErr w:type="spellEnd"/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DF617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I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47653F" w:rsidRPr="00D02AB4" w14:paraId="20FDFFCB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F7F83" w14:textId="77777777" w:rsidR="00D36ECE" w:rsidRPr="0061284B" w:rsidRDefault="00D36ECE" w:rsidP="00D36ECE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2.9</w:t>
            </w:r>
          </w:p>
          <w:p w14:paraId="01CB96F1" w14:textId="77777777" w:rsidR="00D36ECE" w:rsidRPr="0061284B" w:rsidRDefault="00D36ECE" w:rsidP="00D36EC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Vaakyam</w:t>
            </w:r>
            <w:proofErr w:type="spellEnd"/>
            <w:r w:rsidRPr="0061284B">
              <w:rPr>
                <w:sz w:val="28"/>
                <w:szCs w:val="28"/>
              </w:rPr>
              <w:t xml:space="preserve"> </w:t>
            </w:r>
          </w:p>
          <w:p w14:paraId="7A6A4090" w14:textId="77777777" w:rsidR="0047653F" w:rsidRPr="006E04BD" w:rsidRDefault="00D36ECE" w:rsidP="00D36EC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th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BCA2D" w14:textId="77777777" w:rsidR="00EF3BF4" w:rsidRDefault="00EF3BF4" w:rsidP="007F5698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F3BF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e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z</w:t>
            </w:r>
            <w:proofErr w:type="spellEnd"/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„ji</w:t>
            </w:r>
            <w:proofErr w:type="spellEnd"/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9703C3">
              <w:rPr>
                <w:rFonts w:ascii="BRH Malayalam RN" w:hAnsi="BRH Malayalam RN" w:cs="BRH Malayalam RN"/>
                <w:color w:val="000000"/>
                <w:sz w:val="40"/>
                <w:szCs w:val="40"/>
              </w:rPr>
              <w:t>f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þ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¡ </w:t>
            </w:r>
          </w:p>
          <w:p w14:paraId="65C80679" w14:textId="77777777" w:rsidR="0047653F" w:rsidRPr="006E04BD" w:rsidRDefault="00EF3BF4" w:rsidP="007F569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õj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ºz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¥Z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D3FE6" w14:textId="77777777" w:rsidR="00EF3BF4" w:rsidRDefault="00EF3BF4" w:rsidP="00EF3BF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EF3BF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</w:t>
            </w:r>
            <w:proofErr w:type="spellStart"/>
            <w:r w:rsidRPr="00EF3BF4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e</w:t>
            </w:r>
            <w:r w:rsidRPr="00EF3BF4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lang w:val="en-IN" w:eastAsia="en-IN" w:bidi="ml-IN"/>
              </w:rPr>
              <w:t>ð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z</w:t>
            </w:r>
            <w:proofErr w:type="spellEnd"/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„ji</w:t>
            </w:r>
            <w:proofErr w:type="spellEnd"/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9703C3">
              <w:rPr>
                <w:rFonts w:ascii="BRH Malayalam RN" w:hAnsi="BRH Malayalam RN" w:cs="BRH Malayalam RN"/>
                <w:color w:val="000000"/>
                <w:sz w:val="40"/>
                <w:szCs w:val="40"/>
              </w:rPr>
              <w:t>f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þ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¡ </w:t>
            </w:r>
          </w:p>
          <w:p w14:paraId="227942A2" w14:textId="77777777" w:rsidR="0047653F" w:rsidRPr="006E04BD" w:rsidRDefault="00EF3BF4" w:rsidP="00EF3BF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õj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ºz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¥Z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 |</w:t>
            </w:r>
          </w:p>
        </w:tc>
      </w:tr>
      <w:tr w:rsidR="0047653F" w:rsidRPr="00D02AB4" w14:paraId="2A2EFC15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AD866" w14:textId="77777777" w:rsidR="00E14F9C" w:rsidRPr="0061284B" w:rsidRDefault="00E14F9C" w:rsidP="00E14F9C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2.10</w:t>
            </w:r>
          </w:p>
          <w:p w14:paraId="115CB01A" w14:textId="77777777" w:rsidR="00E14F9C" w:rsidRPr="0061284B" w:rsidRDefault="00E14F9C" w:rsidP="00E14F9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Vaakyam</w:t>
            </w:r>
            <w:proofErr w:type="spellEnd"/>
            <w:r w:rsidRPr="0061284B">
              <w:rPr>
                <w:sz w:val="28"/>
                <w:szCs w:val="28"/>
              </w:rPr>
              <w:t xml:space="preserve"> </w:t>
            </w:r>
          </w:p>
          <w:p w14:paraId="2BDC9044" w14:textId="77777777" w:rsidR="0047653F" w:rsidRPr="006E04BD" w:rsidRDefault="00E14F9C" w:rsidP="00E14F9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th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74ABB" w14:textId="77777777" w:rsidR="0047653F" w:rsidRPr="006E04BD" w:rsidRDefault="0057474A" w:rsidP="0057474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210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7474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</w:t>
            </w:r>
            <w:proofErr w:type="spellEnd"/>
            <w:r w:rsidRPr="0057474A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57474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 w:rsidRPr="0057474A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57474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Z</w:t>
            </w:r>
            <w:proofErr w:type="spellEnd"/>
            <w:r w:rsidRPr="0057474A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7474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7474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57474A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7474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²yºy—</w:t>
            </w:r>
            <w:proofErr w:type="spellStart"/>
            <w:r w:rsidRPr="0057474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ûx</w:t>
            </w:r>
            <w:proofErr w:type="spellEnd"/>
            <w:r w:rsidRPr="0057474A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57474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J</w:t>
            </w:r>
            <w:proofErr w:type="spellEnd"/>
            <w:r w:rsidRPr="0057474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AD375" w14:textId="77777777" w:rsidR="0047653F" w:rsidRPr="006E04BD" w:rsidRDefault="0057474A" w:rsidP="0057474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210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7474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</w:t>
            </w:r>
            <w:proofErr w:type="spellEnd"/>
            <w:r w:rsidRPr="0057474A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57474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 w:rsidRPr="0057474A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57474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Z</w:t>
            </w:r>
            <w:proofErr w:type="spellEnd"/>
            <w:r w:rsidRPr="0057474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7474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57474A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7474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²yºy—</w:t>
            </w:r>
            <w:proofErr w:type="spellStart"/>
            <w:r w:rsidRPr="0057474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ûx</w:t>
            </w:r>
            <w:proofErr w:type="spellEnd"/>
            <w:r w:rsidRPr="0057474A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57474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J</w:t>
            </w:r>
            <w:proofErr w:type="spellEnd"/>
            <w:r w:rsidRPr="0057474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</w:tc>
      </w:tr>
      <w:tr w:rsidR="0047653F" w:rsidRPr="00D02AB4" w14:paraId="307FC12F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97D87" w14:textId="77777777" w:rsidR="002C67CA" w:rsidRDefault="002C67CA" w:rsidP="00D26643">
            <w:pPr>
              <w:spacing w:before="0" w:line="240" w:lineRule="auto"/>
              <w:rPr>
                <w:sz w:val="28"/>
                <w:szCs w:val="28"/>
              </w:rPr>
            </w:pPr>
          </w:p>
          <w:p w14:paraId="20A1A453" w14:textId="77777777" w:rsidR="002C67CA" w:rsidRDefault="002C67CA" w:rsidP="00D26643">
            <w:pPr>
              <w:spacing w:before="0" w:line="240" w:lineRule="auto"/>
              <w:rPr>
                <w:sz w:val="28"/>
                <w:szCs w:val="28"/>
              </w:rPr>
            </w:pPr>
          </w:p>
          <w:p w14:paraId="7429B66D" w14:textId="77777777" w:rsidR="002C67CA" w:rsidRDefault="002C67CA" w:rsidP="00D26643">
            <w:pPr>
              <w:spacing w:before="0" w:line="240" w:lineRule="auto"/>
              <w:rPr>
                <w:sz w:val="28"/>
                <w:szCs w:val="28"/>
              </w:rPr>
            </w:pPr>
          </w:p>
          <w:p w14:paraId="7F486F3A" w14:textId="77777777" w:rsidR="00D26643" w:rsidRPr="0061284B" w:rsidRDefault="00D26643" w:rsidP="00D26643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2.12</w:t>
            </w:r>
          </w:p>
          <w:p w14:paraId="18DFF930" w14:textId="77777777" w:rsidR="00D26643" w:rsidRPr="0061284B" w:rsidRDefault="00D26643" w:rsidP="00D2664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proofErr w:type="spellStart"/>
            <w:r w:rsidRPr="0061284B">
              <w:rPr>
                <w:sz w:val="28"/>
                <w:szCs w:val="28"/>
              </w:rPr>
              <w:t>Vaakyam</w:t>
            </w:r>
            <w:proofErr w:type="spellEnd"/>
            <w:r w:rsidRPr="0061284B">
              <w:rPr>
                <w:sz w:val="28"/>
                <w:szCs w:val="28"/>
              </w:rPr>
              <w:t xml:space="preserve"> </w:t>
            </w:r>
          </w:p>
          <w:p w14:paraId="63675651" w14:textId="77777777" w:rsidR="0047653F" w:rsidRPr="006E04BD" w:rsidRDefault="00D26643" w:rsidP="00D2664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th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73DE4" w14:textId="77777777" w:rsidR="002C67CA" w:rsidRDefault="002C67CA" w:rsidP="0047653F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</w:p>
          <w:p w14:paraId="29BE0CDA" w14:textId="77777777" w:rsidR="002C67CA" w:rsidRDefault="002C67CA" w:rsidP="0047653F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ix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¡Y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¥KZ¡K-</w:t>
            </w:r>
          </w:p>
          <w:p w14:paraId="7AFFC36F" w14:textId="77777777" w:rsidR="0047653F" w:rsidRPr="006E04BD" w:rsidRDefault="002C67CA" w:rsidP="002C67C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²yºy—</w:t>
            </w:r>
            <w:proofErr w:type="spellStart"/>
            <w:r w:rsidRPr="002C67C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x</w:t>
            </w:r>
            <w:proofErr w:type="spellEnd"/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d 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97B06" w14:textId="77777777" w:rsidR="002C67CA" w:rsidRDefault="002C67CA" w:rsidP="00316C5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</w:pPr>
          </w:p>
          <w:p w14:paraId="3DF17F34" w14:textId="77777777" w:rsidR="002C67CA" w:rsidRDefault="002C67CA" w:rsidP="002C67CA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ix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¡Y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¥KZ¡K-</w:t>
            </w:r>
          </w:p>
          <w:p w14:paraId="74A9C88D" w14:textId="77777777" w:rsidR="0047653F" w:rsidRPr="006E04BD" w:rsidRDefault="002C67CA" w:rsidP="002C67C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²yºy—</w:t>
            </w:r>
            <w:proofErr w:type="spellStart"/>
            <w:r w:rsidRPr="002C67C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ûx</w:t>
            </w:r>
            <w:proofErr w:type="spellEnd"/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d 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</w:t>
            </w:r>
          </w:p>
        </w:tc>
      </w:tr>
      <w:tr w:rsidR="0047653F" w:rsidRPr="00D02AB4" w14:paraId="2312F5CF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2FA92" w14:textId="77777777" w:rsidR="00977B34" w:rsidRPr="0061284B" w:rsidRDefault="00977B34" w:rsidP="00977B34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lastRenderedPageBreak/>
              <w:t xml:space="preserve">TA </w:t>
            </w:r>
            <w:r>
              <w:rPr>
                <w:sz w:val="28"/>
                <w:szCs w:val="28"/>
              </w:rPr>
              <w:t>1.23.4</w:t>
            </w:r>
          </w:p>
          <w:p w14:paraId="48F38C5A" w14:textId="77777777" w:rsidR="00977B34" w:rsidRPr="0061284B" w:rsidRDefault="00977B34" w:rsidP="00977B3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proofErr w:type="spellStart"/>
            <w:r w:rsidRPr="0061284B">
              <w:rPr>
                <w:sz w:val="28"/>
                <w:szCs w:val="28"/>
              </w:rPr>
              <w:t>Vaakyam</w:t>
            </w:r>
            <w:proofErr w:type="spellEnd"/>
            <w:r w:rsidRPr="0061284B">
              <w:rPr>
                <w:sz w:val="28"/>
                <w:szCs w:val="28"/>
              </w:rPr>
              <w:t xml:space="preserve"> </w:t>
            </w:r>
          </w:p>
          <w:p w14:paraId="425C4651" w14:textId="77777777" w:rsidR="0047653F" w:rsidRPr="006E04BD" w:rsidRDefault="00977B34" w:rsidP="00977B3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rd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2614C" w14:textId="77777777" w:rsidR="0047653F" w:rsidRPr="006E04BD" w:rsidRDefault="0021521D" w:rsidP="0047653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Z§</w:t>
            </w:r>
            <w:r w:rsidRPr="0021521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e</w:t>
            </w:r>
            <w:proofErr w:type="spellEnd"/>
            <w:r w:rsidRPr="0021521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¡—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¡rsõ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¡k¡r</w:t>
            </w:r>
            <w:proofErr w:type="spellEnd"/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I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B9294" w14:textId="77777777" w:rsidR="0047653F" w:rsidRPr="006E04BD" w:rsidRDefault="0021521D" w:rsidP="0021521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Z§e¡</w:t>
            </w:r>
            <w:r w:rsidRPr="0021521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</w:t>
            </w:r>
            <w:proofErr w:type="spellEnd"/>
            <w:r w:rsidRPr="0021521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¡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sõ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¡k¡r</w:t>
            </w:r>
            <w:proofErr w:type="spellEnd"/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I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47653F" w:rsidRPr="00D02AB4" w14:paraId="61723714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CC8F6" w14:textId="77777777" w:rsidR="00D23FD3" w:rsidRPr="0061284B" w:rsidRDefault="00D23FD3" w:rsidP="00D23FD3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3.6</w:t>
            </w:r>
          </w:p>
          <w:p w14:paraId="4D665923" w14:textId="77777777" w:rsidR="00D23FD3" w:rsidRPr="0061284B" w:rsidRDefault="00D23FD3" w:rsidP="00D23FD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th </w:t>
            </w:r>
            <w:proofErr w:type="spellStart"/>
            <w:r w:rsidRPr="0061284B">
              <w:rPr>
                <w:sz w:val="28"/>
                <w:szCs w:val="28"/>
              </w:rPr>
              <w:t>Vaakyam</w:t>
            </w:r>
            <w:proofErr w:type="spellEnd"/>
            <w:r w:rsidRPr="0061284B">
              <w:rPr>
                <w:sz w:val="28"/>
                <w:szCs w:val="28"/>
              </w:rPr>
              <w:t xml:space="preserve"> </w:t>
            </w:r>
          </w:p>
          <w:p w14:paraId="6A767066" w14:textId="77777777" w:rsidR="0047653F" w:rsidRPr="006E04BD" w:rsidRDefault="00D23FD3" w:rsidP="00D23FD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th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2ED58" w14:textId="77777777" w:rsidR="0047653F" w:rsidRPr="006E04BD" w:rsidRDefault="00C11FCA" w:rsidP="0047653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¥Zx</w:t>
            </w:r>
            <w:proofErr w:type="spellEnd"/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p </w:t>
            </w:r>
            <w:r w:rsidRPr="00C11FC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e¢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xb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rçZ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81F36" w14:textId="77777777" w:rsidR="0047653F" w:rsidRPr="006E04BD" w:rsidRDefault="00C11FCA" w:rsidP="0047653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¥Zx</w:t>
            </w:r>
            <w:proofErr w:type="spellEnd"/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p </w:t>
            </w:r>
            <w:r w:rsidRPr="00C11FC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e¢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xb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rçZ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 |</w:t>
            </w:r>
          </w:p>
        </w:tc>
      </w:tr>
      <w:tr w:rsidR="0047653F" w:rsidRPr="00D02AB4" w14:paraId="4B387D14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7D9A5" w14:textId="77777777" w:rsidR="004A5B26" w:rsidRPr="0061284B" w:rsidRDefault="004A5B26" w:rsidP="004A5B26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3.8</w:t>
            </w:r>
          </w:p>
          <w:p w14:paraId="292597E9" w14:textId="77777777" w:rsidR="004A5B26" w:rsidRPr="0061284B" w:rsidRDefault="004A5B26" w:rsidP="004A5B2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th </w:t>
            </w:r>
            <w:proofErr w:type="spellStart"/>
            <w:r w:rsidRPr="0061284B">
              <w:rPr>
                <w:sz w:val="28"/>
                <w:szCs w:val="28"/>
              </w:rPr>
              <w:t>Vaakyam</w:t>
            </w:r>
            <w:proofErr w:type="spellEnd"/>
            <w:r w:rsidRPr="0061284B">
              <w:rPr>
                <w:sz w:val="28"/>
                <w:szCs w:val="28"/>
              </w:rPr>
              <w:t xml:space="preserve"> </w:t>
            </w:r>
          </w:p>
          <w:p w14:paraId="2241A0FC" w14:textId="77777777" w:rsidR="0047653F" w:rsidRPr="006E04BD" w:rsidRDefault="004A5B26" w:rsidP="004A5B2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th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9A722" w14:textId="77777777" w:rsidR="0047653F" w:rsidRPr="006E04BD" w:rsidRDefault="00FF3FCA" w:rsidP="00FF3FCA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ôx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by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990CC6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óè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ªp</w:t>
            </w:r>
            <w:proofErr w:type="spellEnd"/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I 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Ö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j</w:t>
            </w:r>
            <w:proofErr w:type="spellEnd"/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hûy</w:t>
            </w:r>
            <w:r w:rsidRPr="00FF3FC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y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D970C" w14:textId="77777777" w:rsidR="0047653F" w:rsidRPr="006E04BD" w:rsidRDefault="00FF3FCA" w:rsidP="00FF3FCA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ôx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by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990CC6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óè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ªp</w:t>
            </w:r>
            <w:proofErr w:type="spellEnd"/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I 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Ö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j</w:t>
            </w:r>
            <w:proofErr w:type="spellEnd"/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hûy</w:t>
            </w:r>
            <w:r w:rsidRPr="00FF3FC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y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| </w:t>
            </w:r>
          </w:p>
        </w:tc>
      </w:tr>
      <w:tr w:rsidR="0047653F" w:rsidRPr="00D02AB4" w14:paraId="353EA55E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33A50" w14:textId="77777777" w:rsidR="00261F69" w:rsidRPr="0061284B" w:rsidRDefault="00261F69" w:rsidP="00261F69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4.4</w:t>
            </w:r>
          </w:p>
          <w:p w14:paraId="4F80E4EE" w14:textId="77777777" w:rsidR="0047653F" w:rsidRPr="006E04BD" w:rsidRDefault="00261F69" w:rsidP="00261F6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proofErr w:type="spellStart"/>
            <w:r w:rsidRPr="0061284B">
              <w:rPr>
                <w:sz w:val="28"/>
                <w:szCs w:val="28"/>
              </w:rPr>
              <w:t>Vaakyam</w:t>
            </w:r>
            <w:proofErr w:type="spellEnd"/>
            <w:r w:rsidRPr="0061284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, 102nd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B5E72" w14:textId="77777777" w:rsidR="0047653F" w:rsidRPr="006E04BD" w:rsidRDefault="00253264" w:rsidP="0047653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±¢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25326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xZy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3090A" w14:textId="77777777" w:rsidR="0047653F" w:rsidRPr="006E04BD" w:rsidRDefault="00253264" w:rsidP="0025326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±¢</w:t>
            </w:r>
            <w:r w:rsidRPr="0025326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e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cxZy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47653F" w:rsidRPr="00D02AB4" w14:paraId="3C04E046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ACDBB" w14:textId="77777777" w:rsidR="009C5ACA" w:rsidRPr="0061284B" w:rsidRDefault="009C5ACA" w:rsidP="009C5ACA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5.2</w:t>
            </w:r>
          </w:p>
          <w:p w14:paraId="19935CD2" w14:textId="77777777" w:rsidR="009C5ACA" w:rsidRPr="0061284B" w:rsidRDefault="009C5ACA" w:rsidP="009C5A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nd </w:t>
            </w:r>
            <w:proofErr w:type="spellStart"/>
            <w:r w:rsidRPr="0061284B">
              <w:rPr>
                <w:sz w:val="28"/>
                <w:szCs w:val="28"/>
              </w:rPr>
              <w:t>Vaakyam</w:t>
            </w:r>
            <w:proofErr w:type="spellEnd"/>
            <w:r w:rsidRPr="0061284B">
              <w:rPr>
                <w:sz w:val="28"/>
                <w:szCs w:val="28"/>
              </w:rPr>
              <w:t xml:space="preserve"> </w:t>
            </w:r>
          </w:p>
          <w:p w14:paraId="455CAE9E" w14:textId="77777777" w:rsidR="0047653F" w:rsidRPr="006E04BD" w:rsidRDefault="009C5ACA" w:rsidP="009C5A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th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3C46F" w14:textId="77777777" w:rsidR="0047653F" w:rsidRPr="006E04BD" w:rsidRDefault="00BC36B0" w:rsidP="0047653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¢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i</w:t>
            </w:r>
            <w:r w:rsidRPr="00BC36B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i¡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bcxZy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3926B" w14:textId="77777777" w:rsidR="0047653F" w:rsidRPr="006E04BD" w:rsidRDefault="00BC36B0" w:rsidP="00BC36B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¢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i¡</w:t>
            </w:r>
            <w:r w:rsidRPr="00BC36B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e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cxZy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080165" w:rsidRPr="00146634" w14:paraId="3BBB6C61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CA942" w14:textId="77777777" w:rsidR="00080165" w:rsidRPr="00146634" w:rsidRDefault="00080165" w:rsidP="00080165">
            <w:pPr>
              <w:spacing w:before="0" w:line="240" w:lineRule="auto"/>
              <w:rPr>
                <w:sz w:val="28"/>
                <w:szCs w:val="28"/>
              </w:rPr>
            </w:pPr>
            <w:r w:rsidRPr="00146634">
              <w:rPr>
                <w:sz w:val="28"/>
                <w:szCs w:val="28"/>
              </w:rPr>
              <w:t>TA 1.25.2</w:t>
            </w:r>
          </w:p>
          <w:p w14:paraId="40961BEC" w14:textId="77777777" w:rsidR="00080165" w:rsidRPr="00146634" w:rsidRDefault="00080165" w:rsidP="00080165">
            <w:pPr>
              <w:spacing w:before="0" w:line="240" w:lineRule="auto"/>
              <w:rPr>
                <w:sz w:val="28"/>
                <w:szCs w:val="28"/>
              </w:rPr>
            </w:pPr>
            <w:r w:rsidRPr="00146634">
              <w:rPr>
                <w:sz w:val="28"/>
                <w:szCs w:val="28"/>
              </w:rPr>
              <w:t xml:space="preserve">9th </w:t>
            </w:r>
            <w:proofErr w:type="spellStart"/>
            <w:r w:rsidRPr="00146634">
              <w:rPr>
                <w:sz w:val="28"/>
                <w:szCs w:val="28"/>
              </w:rPr>
              <w:t>Vaakyam</w:t>
            </w:r>
            <w:proofErr w:type="spellEnd"/>
            <w:r w:rsidRPr="00146634">
              <w:rPr>
                <w:sz w:val="28"/>
                <w:szCs w:val="28"/>
              </w:rPr>
              <w:t xml:space="preserve"> </w:t>
            </w:r>
          </w:p>
          <w:p w14:paraId="59BA097F" w14:textId="77777777" w:rsidR="00080165" w:rsidRPr="00146634" w:rsidRDefault="00080165" w:rsidP="00080165">
            <w:pPr>
              <w:spacing w:before="0" w:line="240" w:lineRule="auto"/>
              <w:rPr>
                <w:sz w:val="28"/>
                <w:szCs w:val="28"/>
              </w:rPr>
            </w:pPr>
            <w:r w:rsidRPr="00146634">
              <w:rPr>
                <w:sz w:val="28"/>
                <w:szCs w:val="28"/>
              </w:rPr>
              <w:t xml:space="preserve">104th </w:t>
            </w:r>
            <w:proofErr w:type="spellStart"/>
            <w:r w:rsidRPr="00146634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B2208" w14:textId="77777777" w:rsidR="00080165" w:rsidRPr="00146634" w:rsidRDefault="00146634" w:rsidP="0014663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21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46634"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t>“</w:t>
            </w:r>
            <w:proofErr w:type="spellStart"/>
            <w:r w:rsidRPr="0014663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 w:rsidRPr="0014663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14663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û</w:t>
            </w:r>
            <w:r w:rsidRPr="0014663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Òx</w:t>
            </w:r>
            <w:proofErr w:type="spellEnd"/>
            <w:r w:rsidRPr="0014663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14663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qôy</w:t>
            </w:r>
            <w:proofErr w:type="spellEnd"/>
            <w:r w:rsidRPr="0014663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14663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Z</w:t>
            </w:r>
            <w:proofErr w:type="spellEnd"/>
            <w:r w:rsidRPr="0014663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14663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J</w:t>
            </w:r>
            <w:proofErr w:type="spellEnd"/>
            <w:r w:rsidRPr="0014663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{</w:t>
            </w:r>
            <w:r w:rsidRPr="00146634">
              <w:rPr>
                <w:rFonts w:cs="Arial"/>
                <w:color w:val="000000"/>
                <w:sz w:val="32"/>
                <w:szCs w:val="32"/>
              </w:rPr>
              <w:t>11</w:t>
            </w:r>
            <w:r w:rsidRPr="0014663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}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55F07" w14:textId="77777777" w:rsidR="00080165" w:rsidRPr="00146634" w:rsidRDefault="00146634" w:rsidP="0014663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46634"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t>“</w:t>
            </w:r>
            <w:proofErr w:type="spellStart"/>
            <w:r w:rsidRPr="0014663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 w:rsidRPr="0014663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14663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û</w:t>
            </w:r>
            <w:r w:rsidRPr="0014663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qûx</w:t>
            </w:r>
            <w:proofErr w:type="spellEnd"/>
            <w:r w:rsidRPr="0014663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14663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qôy</w:t>
            </w:r>
            <w:proofErr w:type="spellEnd"/>
            <w:r w:rsidRPr="0014663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14663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Z</w:t>
            </w:r>
            <w:proofErr w:type="spellEnd"/>
            <w:r w:rsidRPr="0014663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14663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J</w:t>
            </w:r>
            <w:proofErr w:type="spellEnd"/>
            <w:r w:rsidRPr="0014663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{</w:t>
            </w:r>
            <w:r w:rsidRPr="00146634">
              <w:rPr>
                <w:rFonts w:cs="Arial"/>
                <w:color w:val="000000"/>
                <w:sz w:val="32"/>
                <w:szCs w:val="32"/>
              </w:rPr>
              <w:t>11</w:t>
            </w:r>
            <w:r w:rsidRPr="0014663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} |</w:t>
            </w:r>
          </w:p>
        </w:tc>
      </w:tr>
      <w:tr w:rsidR="005C5D08" w:rsidRPr="00D02AB4" w14:paraId="59E7F8FE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9A11A" w14:textId="77777777" w:rsidR="008A0D4D" w:rsidRPr="0061284B" w:rsidRDefault="008A0D4D" w:rsidP="008A0D4D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7.3</w:t>
            </w:r>
          </w:p>
          <w:p w14:paraId="5DE63072" w14:textId="77777777" w:rsidR="008A0D4D" w:rsidRPr="0061284B" w:rsidRDefault="008A0D4D" w:rsidP="008A0D4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nd </w:t>
            </w:r>
            <w:proofErr w:type="spellStart"/>
            <w:r w:rsidRPr="0061284B">
              <w:rPr>
                <w:sz w:val="28"/>
                <w:szCs w:val="28"/>
              </w:rPr>
              <w:t>Vaakyam</w:t>
            </w:r>
            <w:proofErr w:type="spellEnd"/>
            <w:r w:rsidRPr="0061284B">
              <w:rPr>
                <w:sz w:val="28"/>
                <w:szCs w:val="28"/>
              </w:rPr>
              <w:t xml:space="preserve"> </w:t>
            </w:r>
          </w:p>
          <w:p w14:paraId="62DD62A0" w14:textId="77777777" w:rsidR="005C5D08" w:rsidRPr="006E04BD" w:rsidRDefault="008A0D4D" w:rsidP="008A0D4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th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D6C77" w14:textId="77777777" w:rsidR="005C5D08" w:rsidRPr="006E04BD" w:rsidRDefault="009E6F3D" w:rsidP="009E6F3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210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E6F3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õx</w:t>
            </w:r>
            <w:r w:rsidRPr="009E6F3D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óè</w:t>
            </w:r>
            <w:proofErr w:type="spellEnd"/>
            <w:r w:rsidRPr="009E6F3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9E6F3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yk¿</w:t>
            </w:r>
            <w:r w:rsidRPr="009E6F3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</w:t>
            </w:r>
            <w:proofErr w:type="spellEnd"/>
            <w:r w:rsidRPr="009E6F3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 ¥</w:t>
            </w:r>
            <w:proofErr w:type="spellStart"/>
            <w:r w:rsidRPr="009E6F3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proofErr w:type="spellEnd"/>
            <w:r w:rsidRPr="009E6F3D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9E6F3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J</w:t>
            </w:r>
            <w:proofErr w:type="spellEnd"/>
            <w:r w:rsidRPr="009E6F3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6F0FE" w14:textId="77777777" w:rsidR="005C5D08" w:rsidRPr="006E04BD" w:rsidRDefault="009E6F3D" w:rsidP="009E6F3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E6F3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õx</w:t>
            </w:r>
            <w:r w:rsidRPr="009E6F3D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óè</w:t>
            </w:r>
            <w:proofErr w:type="spellEnd"/>
            <w:r w:rsidRPr="009E6F3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9E6F3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yk</w:t>
            </w:r>
            <w:proofErr w:type="spellEnd"/>
            <w:r w:rsidRPr="009E6F3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¿—</w:t>
            </w:r>
            <w:proofErr w:type="spellStart"/>
            <w:r w:rsidRPr="009E6F3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J</w:t>
            </w:r>
            <w:proofErr w:type="spellEnd"/>
            <w:r w:rsidRPr="009E6F3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</w:t>
            </w:r>
            <w:proofErr w:type="spellStart"/>
            <w:r w:rsidRPr="009E6F3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proofErr w:type="spellEnd"/>
            <w:r w:rsidRPr="009E6F3D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9E6F3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J</w:t>
            </w:r>
            <w:proofErr w:type="spellEnd"/>
            <w:r w:rsidRPr="009E6F3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376CBA" w:rsidRPr="00D02AB4" w14:paraId="05E34952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8155F" w14:textId="77777777" w:rsidR="00376CBA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</w:p>
          <w:p w14:paraId="6F68A2F8" w14:textId="77777777" w:rsidR="00376CBA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</w:p>
          <w:p w14:paraId="1C40EC8C" w14:textId="77777777" w:rsidR="00376CBA" w:rsidRPr="0061284B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31.3</w:t>
            </w:r>
          </w:p>
          <w:p w14:paraId="01BF726E" w14:textId="77777777" w:rsidR="00376CBA" w:rsidRPr="0061284B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proofErr w:type="spellStart"/>
            <w:r w:rsidRPr="0061284B">
              <w:rPr>
                <w:sz w:val="28"/>
                <w:szCs w:val="28"/>
              </w:rPr>
              <w:t>Vaakyam</w:t>
            </w:r>
            <w:proofErr w:type="spellEnd"/>
            <w:r w:rsidRPr="0061284B">
              <w:rPr>
                <w:sz w:val="28"/>
                <w:szCs w:val="28"/>
              </w:rPr>
              <w:t xml:space="preserve"> </w:t>
            </w:r>
          </w:p>
          <w:p w14:paraId="2895A8F3" w14:textId="77777777" w:rsidR="00376CBA" w:rsidRPr="006E04BD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th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F3498" w14:textId="77777777" w:rsidR="00376CBA" w:rsidRDefault="00376CBA" w:rsidP="00376CB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210"/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</w:pPr>
          </w:p>
          <w:p w14:paraId="7B116C2E" w14:textId="77777777" w:rsidR="00376CBA" w:rsidRPr="006E04BD" w:rsidRDefault="00376CBA" w:rsidP="00376CB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210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76CBA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sªph¢ZxcyeZ¥j</w:t>
            </w:r>
            <w:proofErr w:type="spellEnd"/>
            <w:r w:rsidRPr="00376CBA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d</w:t>
            </w:r>
            <w:r w:rsidRPr="00376CBA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i</w:t>
            </w:r>
            <w:r w:rsidRPr="00376CBA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 C</w:t>
            </w:r>
            <w:r w:rsidRPr="00376CBA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proofErr w:type="spellStart"/>
            <w:r w:rsidRPr="00376CBA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Zy</w:t>
            </w:r>
            <w:proofErr w:type="spellEnd"/>
            <w:r w:rsidRPr="00376CBA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00D0E" w14:textId="77777777" w:rsidR="00376CBA" w:rsidRDefault="00376CBA" w:rsidP="00376CB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210"/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</w:pPr>
          </w:p>
          <w:p w14:paraId="73B1C519" w14:textId="77777777" w:rsidR="00376CBA" w:rsidRPr="006E04BD" w:rsidRDefault="00376CBA" w:rsidP="00376CB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210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76CBA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sªph¢ZxcyeZ¥j</w:t>
            </w:r>
            <w:proofErr w:type="spellEnd"/>
            <w:r w:rsidRPr="00376CBA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r w:rsidRPr="00376CBA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d</w:t>
            </w:r>
            <w:r w:rsidRPr="00376CBA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</w:t>
            </w:r>
            <w:proofErr w:type="spellStart"/>
            <w:r w:rsidRPr="00376CBA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proofErr w:type="spellEnd"/>
            <w:r w:rsidRPr="00376CBA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C</w:t>
            </w:r>
            <w:r w:rsidRPr="00376CBA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proofErr w:type="spellStart"/>
            <w:r w:rsidRPr="00376CBA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Zy</w:t>
            </w:r>
            <w:proofErr w:type="spellEnd"/>
            <w:r w:rsidRPr="00376CBA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|</w:t>
            </w:r>
          </w:p>
        </w:tc>
      </w:tr>
      <w:tr w:rsidR="00376CBA" w:rsidRPr="00D02AB4" w14:paraId="3309873B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07E5D" w14:textId="77777777" w:rsidR="00376CBA" w:rsidRPr="0061284B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lastRenderedPageBreak/>
              <w:t xml:space="preserve">TA </w:t>
            </w:r>
            <w:r>
              <w:rPr>
                <w:sz w:val="28"/>
                <w:szCs w:val="28"/>
              </w:rPr>
              <w:t>1.31.6</w:t>
            </w:r>
          </w:p>
          <w:p w14:paraId="0B7CC31A" w14:textId="77777777" w:rsidR="00376CBA" w:rsidRPr="0061284B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th </w:t>
            </w:r>
            <w:proofErr w:type="spellStart"/>
            <w:r w:rsidRPr="0061284B">
              <w:rPr>
                <w:sz w:val="28"/>
                <w:szCs w:val="28"/>
              </w:rPr>
              <w:t>Vaakyam</w:t>
            </w:r>
            <w:proofErr w:type="spellEnd"/>
            <w:r w:rsidRPr="0061284B">
              <w:rPr>
                <w:sz w:val="28"/>
                <w:szCs w:val="28"/>
              </w:rPr>
              <w:t xml:space="preserve"> </w:t>
            </w:r>
          </w:p>
          <w:p w14:paraId="4C558619" w14:textId="77777777" w:rsidR="00376CBA" w:rsidRPr="006E04BD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th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65C21" w14:textId="77777777" w:rsidR="00376CBA" w:rsidRPr="006E04BD" w:rsidRDefault="00CE22C7" w:rsidP="00CE22C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210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E22C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¥ix</w:t>
            </w:r>
            <w:proofErr w:type="spellEnd"/>
            <w:r w:rsidRPr="00CE22C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p</w:t>
            </w:r>
            <w:r w:rsidRPr="00CE22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CE22C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I</w:t>
            </w:r>
            <w:proofErr w:type="spellEnd"/>
            <w:r w:rsidRPr="00CE22C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CE22C7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 w:rsidRPr="00CE22C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</w:t>
            </w:r>
            <w:proofErr w:type="spellStart"/>
            <w:r w:rsidRPr="00CE22C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˜</w:t>
            </w:r>
            <w:r w:rsidRPr="00CE22C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q</w:t>
            </w:r>
            <w:proofErr w:type="spellEnd"/>
            <w:r w:rsidRPr="00CE22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CE22C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xj</w:t>
            </w:r>
            <w:proofErr w:type="spellEnd"/>
            <w:r w:rsidRPr="00CE22C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K¡ª</w:t>
            </w:r>
            <w:proofErr w:type="spellStart"/>
            <w:r w:rsidRPr="00CE22C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¥t</w:t>
            </w:r>
            <w:proofErr w:type="spellEnd"/>
            <w:r w:rsidRPr="00CE22C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918CE" w14:textId="77777777" w:rsidR="00376CBA" w:rsidRPr="006E04BD" w:rsidRDefault="00CE22C7" w:rsidP="00CE22C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E22C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¥ix</w:t>
            </w:r>
            <w:proofErr w:type="spellEnd"/>
            <w:r w:rsidRPr="00CE22C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p</w:t>
            </w:r>
            <w:r w:rsidRPr="00CE22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CE22C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I</w:t>
            </w:r>
            <w:proofErr w:type="spellEnd"/>
            <w:r w:rsidRPr="00CE22C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CE22C7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 w:rsidRPr="00CE22C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</w:t>
            </w:r>
            <w:proofErr w:type="spellStart"/>
            <w:r w:rsidRPr="00CE22C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˜öq</w:t>
            </w:r>
            <w:r w:rsidRPr="00CE22C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</w:t>
            </w:r>
            <w:proofErr w:type="spellEnd"/>
            <w:r w:rsidRPr="00CE22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CE22C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xj</w:t>
            </w:r>
            <w:proofErr w:type="spellEnd"/>
            <w:r w:rsidRPr="00CE22C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K¡ª</w:t>
            </w:r>
            <w:proofErr w:type="spellStart"/>
            <w:r w:rsidRPr="00CE22C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¥t</w:t>
            </w:r>
            <w:proofErr w:type="spellEnd"/>
            <w:r w:rsidRPr="00CE22C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376CBA" w:rsidRPr="00D02AB4" w14:paraId="3E07ACC7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5A798" w14:textId="77777777" w:rsidR="00376CBA" w:rsidRPr="0061284B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2.11.1</w:t>
            </w:r>
          </w:p>
          <w:p w14:paraId="7B4B3ECB" w14:textId="77777777" w:rsidR="00376CBA" w:rsidRPr="0061284B" w:rsidRDefault="00407D9F" w:rsidP="00376CB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</w:t>
            </w:r>
            <w:r w:rsidR="00376CBA">
              <w:rPr>
                <w:sz w:val="28"/>
                <w:szCs w:val="28"/>
              </w:rPr>
              <w:t xml:space="preserve"> &amp; </w:t>
            </w:r>
            <w:r>
              <w:rPr>
                <w:sz w:val="28"/>
                <w:szCs w:val="28"/>
              </w:rPr>
              <w:t>9</w:t>
            </w:r>
            <w:r w:rsidR="00376CBA">
              <w:rPr>
                <w:sz w:val="28"/>
                <w:szCs w:val="28"/>
              </w:rPr>
              <w:t>th line</w:t>
            </w:r>
            <w:r w:rsidR="00376CBA" w:rsidRPr="0061284B">
              <w:rPr>
                <w:sz w:val="28"/>
                <w:szCs w:val="28"/>
              </w:rPr>
              <w:t xml:space="preserve"> </w:t>
            </w:r>
          </w:p>
          <w:p w14:paraId="10B4E404" w14:textId="77777777" w:rsidR="00376CBA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</w:p>
          <w:p w14:paraId="069C2115" w14:textId="77777777" w:rsidR="00A618E1" w:rsidRPr="006E04BD" w:rsidRDefault="00A618E1" w:rsidP="00376CB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some additions and some deletions done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DDBE0" w14:textId="77777777" w:rsidR="00A9756D" w:rsidRPr="00675138" w:rsidRDefault="00A9756D" w:rsidP="00A9756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</w:pPr>
            <w:r w:rsidRPr="0067513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</w:t>
            </w:r>
            <w:r w:rsidRPr="00675138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proofErr w:type="spellStart"/>
            <w:r w:rsidRPr="0067513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K£b</w:t>
            </w:r>
            <w:proofErr w:type="spellEnd"/>
            <w:r w:rsidRPr="0067513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¡—e</w:t>
            </w:r>
            <w:r w:rsidRPr="00675138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proofErr w:type="spellStart"/>
            <w:r w:rsidRPr="0067513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ð£q</w:t>
            </w:r>
            <w:proofErr w:type="spellEnd"/>
            <w:r w:rsidRPr="0067513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</w:t>
            </w:r>
            <w:proofErr w:type="spellStart"/>
            <w:r w:rsidRPr="0067513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y</w:t>
            </w:r>
            <w:proofErr w:type="spellEnd"/>
            <w:r w:rsidRPr="00675138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 w:rsidRPr="0067513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 xml:space="preserve"> ¥</w:t>
            </w:r>
            <w:proofErr w:type="spellStart"/>
            <w:r w:rsidRPr="0067513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d</w:t>
            </w:r>
            <w:proofErr w:type="spellEnd"/>
            <w:r w:rsidRPr="00675138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 w:rsidRPr="0067513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67513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xix</w:t>
            </w:r>
            <w:proofErr w:type="spellEnd"/>
            <w:r w:rsidRPr="0067513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</w:t>
            </w:r>
            <w:proofErr w:type="spellStart"/>
            <w:r w:rsidRPr="0067513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y</w:t>
            </w:r>
            <w:proofErr w:type="spellEnd"/>
            <w:r w:rsidRPr="00675138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 w:rsidRPr="0067513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67513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Pâyk</w:t>
            </w:r>
            <w:proofErr w:type="spellEnd"/>
            <w:r w:rsidRPr="00675138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 w:rsidRPr="0067513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Ò±¡—</w:t>
            </w:r>
            <w:proofErr w:type="spellStart"/>
            <w:r w:rsidRPr="0067513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rz</w:t>
            </w:r>
            <w:proofErr w:type="spellEnd"/>
            <w:r w:rsidRPr="00675138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 w:rsidRPr="0067513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 xml:space="preserve"> </w:t>
            </w:r>
          </w:p>
          <w:p w14:paraId="5ED8F185" w14:textId="77777777" w:rsidR="00A9756D" w:rsidRPr="00675138" w:rsidRDefault="00A9756D" w:rsidP="00A9756D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</w:pPr>
            <w:proofErr w:type="spellStart"/>
            <w:r w:rsidRPr="0067513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xsy</w:t>
            </w:r>
            <w:proofErr w:type="spellEnd"/>
            <w:r w:rsidRPr="0067513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¥K</w:t>
            </w:r>
            <w:r w:rsidRPr="00675138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 w:rsidRPr="0067513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 xml:space="preserve"> ¥</w:t>
            </w:r>
            <w:proofErr w:type="spellStart"/>
            <w:r w:rsidRPr="0067513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qx¥öZ</w:t>
            </w:r>
            <w:proofErr w:type="spellEnd"/>
            <w:r w:rsidRPr="00675138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 w:rsidRPr="0067513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 xml:space="preserve"> </w:t>
            </w:r>
          </w:p>
          <w:p w14:paraId="43B670A7" w14:textId="77777777" w:rsidR="00376CBA" w:rsidRPr="006E04BD" w:rsidRDefault="00A9756D" w:rsidP="00A9756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7513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t£b</w:t>
            </w:r>
            <w:proofErr w:type="spellEnd"/>
            <w:r w:rsidRPr="0067513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</w:t>
            </w:r>
            <w:proofErr w:type="spellStart"/>
            <w:r w:rsidRPr="0067513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ix</w:t>
            </w:r>
            <w:proofErr w:type="spellEnd"/>
            <w:r w:rsidRPr="00675138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proofErr w:type="spellStart"/>
            <w:r w:rsidRPr="0067513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mh</w:t>
            </w:r>
            <w:proofErr w:type="spellEnd"/>
            <w:r w:rsidRPr="0067513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¥Z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CA1BE" w14:textId="77777777" w:rsidR="001F0287" w:rsidRPr="001F0287" w:rsidRDefault="001F0287" w:rsidP="001F028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</w:pPr>
            <w:r w:rsidRPr="001F028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</w:t>
            </w:r>
            <w:r w:rsidRPr="001F0287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proofErr w:type="spellStart"/>
            <w:r w:rsidRPr="001F028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£b</w:t>
            </w:r>
            <w:proofErr w:type="spellEnd"/>
            <w:r w:rsidRPr="001F028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¡—e</w:t>
            </w:r>
            <w:r w:rsidRPr="001F0287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proofErr w:type="spellStart"/>
            <w:r w:rsidRPr="001F028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ð£q</w:t>
            </w:r>
            <w:proofErr w:type="spellEnd"/>
            <w:r w:rsidRPr="001F028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—</w:t>
            </w:r>
            <w:proofErr w:type="spellStart"/>
            <w:r w:rsidRPr="001F028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y</w:t>
            </w:r>
            <w:proofErr w:type="spellEnd"/>
            <w:r w:rsidRPr="001F0287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 w:rsidRPr="001F028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 ¥</w:t>
            </w:r>
            <w:proofErr w:type="spellStart"/>
            <w:r w:rsidRPr="001F028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d</w:t>
            </w:r>
            <w:proofErr w:type="spellEnd"/>
            <w:r w:rsidRPr="001F0287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 w:rsidRPr="001F028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 </w:t>
            </w:r>
            <w:proofErr w:type="spellStart"/>
            <w:r w:rsidRPr="001F028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xix</w:t>
            </w:r>
            <w:proofErr w:type="spellEnd"/>
            <w:r w:rsidRPr="001F028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—</w:t>
            </w:r>
            <w:proofErr w:type="spellStart"/>
            <w:r w:rsidRPr="001F028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y</w:t>
            </w:r>
            <w:proofErr w:type="spellEnd"/>
            <w:r w:rsidRPr="001F0287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 w:rsidRPr="001F028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 (ja§ s–</w:t>
            </w:r>
            <w:proofErr w:type="spellStart"/>
            <w:r w:rsidRPr="001F028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õI</w:t>
            </w:r>
            <w:proofErr w:type="spellEnd"/>
            <w:r w:rsidRPr="001F028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 ex–</w:t>
            </w:r>
            <w:proofErr w:type="spellStart"/>
            <w:r w:rsidRPr="001F028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Yy</w:t>
            </w:r>
            <w:proofErr w:type="spellEnd"/>
            <w:r w:rsidRPr="001F028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 </w:t>
            </w:r>
          </w:p>
          <w:p w14:paraId="04A5BF28" w14:textId="77777777" w:rsidR="001F0287" w:rsidRPr="001F0287" w:rsidRDefault="001F0287" w:rsidP="001F0287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</w:pPr>
            <w:r w:rsidRPr="001F028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ex–b¦ ¥</w:t>
            </w:r>
            <w:proofErr w:type="spellStart"/>
            <w:r w:rsidRPr="001F028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ex</w:t>
            </w:r>
            <w:proofErr w:type="spellEnd"/>
            <w:r w:rsidRPr="001F028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–±</w:t>
            </w:r>
            <w:proofErr w:type="spellStart"/>
            <w:r w:rsidRPr="001F028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y</w:t>
            </w:r>
            <w:proofErr w:type="spellEnd"/>
            <w:r w:rsidRPr="001F028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–) </w:t>
            </w:r>
          </w:p>
          <w:p w14:paraId="65A31FCB" w14:textId="77777777" w:rsidR="00376CBA" w:rsidRPr="006E04BD" w:rsidRDefault="001F0287" w:rsidP="001F028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F028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Pâyk</w:t>
            </w:r>
            <w:proofErr w:type="spellEnd"/>
            <w:r w:rsidRPr="001F0287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 w:rsidRPr="001F028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Ò±¡—</w:t>
            </w:r>
            <w:proofErr w:type="spellStart"/>
            <w:r w:rsidRPr="001F028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z</w:t>
            </w:r>
            <w:proofErr w:type="spellEnd"/>
            <w:r w:rsidRPr="001F0287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 w:rsidRPr="001F028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 </w:t>
            </w:r>
            <w:proofErr w:type="spellStart"/>
            <w:r w:rsidRPr="001F028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xsy</w:t>
            </w:r>
            <w:proofErr w:type="spellEnd"/>
            <w:r w:rsidRPr="001F028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—¥K</w:t>
            </w:r>
            <w:r w:rsidRPr="001F0287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 w:rsidRPr="001F028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 ¥</w:t>
            </w:r>
            <w:proofErr w:type="spellStart"/>
            <w:r w:rsidRPr="001F028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qx¥öZ</w:t>
            </w:r>
            <w:proofErr w:type="spellEnd"/>
            <w:r w:rsidRPr="001F0287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 w:rsidRPr="001F028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 </w:t>
            </w:r>
            <w:proofErr w:type="spellStart"/>
            <w:r w:rsidRPr="001F028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t£b</w:t>
            </w:r>
            <w:proofErr w:type="spellEnd"/>
            <w:r w:rsidRPr="001F028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—</w:t>
            </w:r>
            <w:proofErr w:type="spellStart"/>
            <w:r w:rsidRPr="001F028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ix</w:t>
            </w:r>
            <w:proofErr w:type="spellEnd"/>
            <w:r w:rsidRPr="001F0287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proofErr w:type="spellStart"/>
            <w:r w:rsidRPr="001F028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mh</w:t>
            </w:r>
            <w:proofErr w:type="spellEnd"/>
            <w:r w:rsidRPr="001F028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—¥Z</w:t>
            </w:r>
            <w:r w:rsidRPr="001F0287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</w:p>
        </w:tc>
      </w:tr>
      <w:tr w:rsidR="00376CBA" w:rsidRPr="00D02AB4" w14:paraId="7DE43362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C15B3" w14:textId="77777777" w:rsidR="00376CBA" w:rsidRPr="0061284B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2.19.1</w:t>
            </w:r>
          </w:p>
          <w:p w14:paraId="7E5951D6" w14:textId="77777777" w:rsidR="00376CBA" w:rsidRPr="0061284B" w:rsidRDefault="00A618E1" w:rsidP="00376CB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376CBA">
              <w:rPr>
                <w:sz w:val="28"/>
                <w:szCs w:val="28"/>
              </w:rPr>
              <w:t>th line</w:t>
            </w:r>
            <w:r w:rsidR="00376CBA" w:rsidRPr="0061284B">
              <w:rPr>
                <w:sz w:val="28"/>
                <w:szCs w:val="28"/>
              </w:rPr>
              <w:t xml:space="preserve"> </w:t>
            </w:r>
          </w:p>
          <w:p w14:paraId="43A56877" w14:textId="77777777" w:rsidR="00376CBA" w:rsidRPr="006E04BD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(1)</w:t>
            </w:r>
            <w:proofErr w:type="spellStart"/>
            <w:r>
              <w:rPr>
                <w:sz w:val="28"/>
                <w:szCs w:val="28"/>
              </w:rPr>
              <w:t>st</w:t>
            </w:r>
            <w:proofErr w:type="spellEnd"/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58276" w14:textId="77777777" w:rsidR="00376CBA" w:rsidRPr="006E04BD" w:rsidRDefault="00407D9F" w:rsidP="00376CB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fþ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¡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i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A618E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x²¦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AAB8D" w14:textId="77777777" w:rsidR="00376CBA" w:rsidRPr="006E04BD" w:rsidRDefault="00407D9F" w:rsidP="00A618E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fþ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¡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i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A618E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</w:t>
            </w:r>
            <w:r w:rsidR="00A618E1" w:rsidRPr="00A618E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x²¦</w:t>
            </w:r>
          </w:p>
        </w:tc>
      </w:tr>
      <w:tr w:rsidR="00896AC6" w:rsidRPr="00D02AB4" w14:paraId="4AFC3122" w14:textId="77777777" w:rsidTr="00896AC6">
        <w:trPr>
          <w:trHeight w:val="2159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43DC6" w14:textId="77777777" w:rsidR="00896AC6" w:rsidRDefault="00896AC6" w:rsidP="00896AC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 2.20.1</w:t>
            </w:r>
          </w:p>
          <w:p w14:paraId="7012A27A" w14:textId="77777777" w:rsidR="00896AC6" w:rsidRDefault="00896AC6" w:rsidP="00896AC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enultimate &amp; last line </w:t>
            </w:r>
          </w:p>
          <w:p w14:paraId="15F02273" w14:textId="77777777" w:rsidR="00896AC6" w:rsidRDefault="00896AC6" w:rsidP="00896AC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th </w:t>
            </w:r>
            <w:proofErr w:type="spellStart"/>
            <w:r>
              <w:rPr>
                <w:sz w:val="28"/>
                <w:szCs w:val="28"/>
              </w:rPr>
              <w:t>Dasini</w:t>
            </w:r>
            <w:proofErr w:type="spellEnd"/>
          </w:p>
          <w:p w14:paraId="386660A2" w14:textId="77777777" w:rsidR="00896AC6" w:rsidRPr="006E04BD" w:rsidRDefault="00896AC6" w:rsidP="00896AC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correction at 2 places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5EBEF" w14:textId="77777777" w:rsidR="00896AC6" w:rsidRPr="006E04BD" w:rsidRDefault="00C536E5" w:rsidP="00896AC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IMxji¡d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z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i¡d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õÒ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91BCB" w14:textId="77777777" w:rsidR="00896AC6" w:rsidRPr="006E04BD" w:rsidRDefault="00896AC6" w:rsidP="00896AC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IMxji¡d</w:t>
            </w:r>
            <w:r w:rsidRPr="00896AC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j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i¡d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õÒ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</w:tr>
      <w:tr w:rsidR="00376CBA" w:rsidRPr="00D02AB4" w14:paraId="36FAE5BE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5BEE4" w14:textId="77777777" w:rsidR="00376CBA" w:rsidRPr="0061284B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lastRenderedPageBreak/>
              <w:t xml:space="preserve">TA </w:t>
            </w:r>
            <w:r>
              <w:rPr>
                <w:sz w:val="28"/>
                <w:szCs w:val="28"/>
              </w:rPr>
              <w:t>3.20.1</w:t>
            </w:r>
          </w:p>
          <w:p w14:paraId="39A90CFE" w14:textId="77777777" w:rsidR="00376CBA" w:rsidRPr="0061284B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 line</w:t>
            </w:r>
          </w:p>
          <w:p w14:paraId="25642FC9" w14:textId="77777777" w:rsidR="00376CBA" w:rsidRPr="006E04BD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nd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9FEC0" w14:textId="77777777" w:rsidR="00376CBA" w:rsidRPr="00D40E2B" w:rsidRDefault="00654E7B" w:rsidP="00376CB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¡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¥P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xt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654E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</w:t>
            </w:r>
            <w:proofErr w:type="spellStart"/>
            <w:r w:rsidRPr="00654E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q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j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xt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EBF3A" w14:textId="77777777" w:rsidR="00376CBA" w:rsidRPr="006E04BD" w:rsidRDefault="00654E7B" w:rsidP="00376CB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¡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¥P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xt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654E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¥</w:t>
            </w:r>
            <w:proofErr w:type="spellStart"/>
            <w:r w:rsidRPr="00654E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qx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j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xt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</w:p>
        </w:tc>
      </w:tr>
      <w:tr w:rsidR="00376CBA" w:rsidRPr="00D02AB4" w14:paraId="49D8C32A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C8369" w14:textId="77777777" w:rsidR="00376CBA" w:rsidRPr="0061284B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3.21.1</w:t>
            </w:r>
          </w:p>
          <w:p w14:paraId="5C5A47BB" w14:textId="77777777" w:rsidR="00376CBA" w:rsidRPr="0061284B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st line</w:t>
            </w:r>
          </w:p>
          <w:p w14:paraId="0E7EC30D" w14:textId="77777777" w:rsidR="00376CBA" w:rsidRPr="006E04BD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rd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D95B4" w14:textId="77777777" w:rsidR="00376CBA" w:rsidRPr="006E04BD" w:rsidRDefault="007173B8" w:rsidP="00376CB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—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d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r w:rsidRPr="007173B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h</w:t>
            </w:r>
            <w:r w:rsidRPr="007173B8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yellow"/>
                <w:lang w:val="en-IN" w:eastAsia="en-IN" w:bidi="ml-IN"/>
              </w:rPr>
              <w:t>–</w:t>
            </w:r>
            <w:r w:rsidRPr="007173B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I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Æ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ï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k¡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b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4D4EA" w14:textId="77777777" w:rsidR="00376CBA" w:rsidRPr="006E04BD" w:rsidRDefault="007173B8" w:rsidP="00DB78A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—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d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r w:rsidRPr="0063637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h</w:t>
            </w:r>
            <w:r w:rsidRPr="0063637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 w:bidi="ml-IN"/>
              </w:rPr>
              <w:t>–</w:t>
            </w:r>
            <w:proofErr w:type="spellStart"/>
            <w:r w:rsidR="00DB78A5" w:rsidRPr="0063637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</w:t>
            </w:r>
            <w:r w:rsidRPr="0063637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I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Æ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ï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k¡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bI</w:t>
            </w:r>
            <w:proofErr w:type="spellEnd"/>
          </w:p>
        </w:tc>
      </w:tr>
      <w:tr w:rsidR="00376CBA" w:rsidRPr="00D02AB4" w14:paraId="3DE1BEC3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3F7E7" w14:textId="77777777" w:rsidR="00376CBA" w:rsidRPr="0061284B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4.4.2</w:t>
            </w:r>
          </w:p>
          <w:p w14:paraId="480A23FF" w14:textId="77777777" w:rsidR="00376CBA" w:rsidRPr="0061284B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wards last</w:t>
            </w:r>
          </w:p>
          <w:p w14:paraId="4813C7A0" w14:textId="77777777" w:rsidR="00376CBA" w:rsidRPr="006E04BD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E24BC" w14:textId="77777777" w:rsidR="00213737" w:rsidRDefault="00213737" w:rsidP="0021373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„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õ</w:t>
            </w:r>
            <w:r w:rsidRPr="0021373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j</w:t>
            </w:r>
            <w:proofErr w:type="spellEnd"/>
            <w:r w:rsidRPr="00213737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yellow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I </w:t>
            </w:r>
          </w:p>
          <w:p w14:paraId="1A341172" w14:textId="77777777" w:rsidR="00376CBA" w:rsidRPr="006E04BD" w:rsidRDefault="00213737" w:rsidP="0021373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bcy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jZxI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E1163" w14:textId="77777777" w:rsidR="00213737" w:rsidRDefault="00213737" w:rsidP="0021373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„</w:t>
            </w:r>
            <w:proofErr w:type="spellStart"/>
            <w:r w:rsidRPr="0021373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õ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I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173DEE0A" w14:textId="77777777" w:rsidR="00376CBA" w:rsidRPr="006E04BD" w:rsidRDefault="00213737" w:rsidP="0021373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bcy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jZxI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376CBA" w:rsidRPr="00D02AB4" w14:paraId="2E3C389F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02379" w14:textId="77777777" w:rsidR="00376CBA" w:rsidRPr="0061284B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4.5.3</w:t>
            </w:r>
          </w:p>
          <w:p w14:paraId="3B3D8A43" w14:textId="77777777" w:rsidR="00376CBA" w:rsidRPr="0061284B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AB6879">
              <w:rPr>
                <w:sz w:val="28"/>
                <w:szCs w:val="28"/>
                <w:vertAlign w:val="superscript"/>
              </w:rPr>
              <w:t>nd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42EDF3BF" w14:textId="77777777" w:rsidR="00376CBA" w:rsidRPr="006E04BD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th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CC433" w14:textId="77777777" w:rsidR="00376CBA" w:rsidRPr="006E04BD" w:rsidRDefault="006205F3" w:rsidP="00376CB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z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6205F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öZy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æ¡e§QÉx</w:t>
            </w:r>
            <w:r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óè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y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ªpx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F9BE4" w14:textId="77777777" w:rsidR="00376CBA" w:rsidRPr="006E04BD" w:rsidRDefault="006205F3" w:rsidP="006205F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z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6205F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öZy</w:t>
            </w:r>
            <w:proofErr w:type="spellEnd"/>
            <w:r w:rsidRPr="006205F3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æ¡e§QÉx</w:t>
            </w:r>
            <w:r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óè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y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ªpx</w:t>
            </w:r>
            <w:proofErr w:type="spellEnd"/>
          </w:p>
        </w:tc>
      </w:tr>
      <w:tr w:rsidR="00376CBA" w:rsidRPr="00D02AB4" w14:paraId="5FA77552" w14:textId="77777777" w:rsidTr="00DB1BBB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4E77A" w14:textId="77777777" w:rsidR="00376CBA" w:rsidRPr="0061284B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4.7.1</w:t>
            </w:r>
          </w:p>
          <w:p w14:paraId="6F412A9B" w14:textId="77777777" w:rsidR="00376CBA" w:rsidRPr="0061284B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th (last)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320C5CBE" w14:textId="77777777" w:rsidR="00376CBA" w:rsidRPr="006E04BD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th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EB62C" w14:textId="77777777" w:rsidR="000D1FDC" w:rsidRDefault="000D1FDC" w:rsidP="000D1FD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¡t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dx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qûxt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14:paraId="29AF84F6" w14:textId="77777777" w:rsidR="00376CBA" w:rsidRPr="00DB1BBB" w:rsidRDefault="000D1FDC" w:rsidP="000D1FDC">
            <w:pPr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ûd</w:t>
            </w:r>
            <w:r w:rsidRPr="000D1FD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e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ñ¡kÇzJ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C9613" w14:textId="77777777" w:rsidR="000D1FDC" w:rsidRDefault="000D1FDC" w:rsidP="000D1FD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¡t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dx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qûxt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14:paraId="25664666" w14:textId="77777777" w:rsidR="00376CBA" w:rsidRPr="00DB1BBB" w:rsidRDefault="000D1FDC" w:rsidP="000D1FDC">
            <w:pPr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û</w:t>
            </w:r>
            <w:r w:rsidRPr="000D1FD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d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sñ¡kÇzJ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376CBA" w:rsidRPr="00D02AB4" w14:paraId="7E0F05C4" w14:textId="77777777" w:rsidTr="00DB1BBB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CA275" w14:textId="77777777" w:rsidR="00376CBA" w:rsidRPr="0061284B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4.12.1</w:t>
            </w:r>
          </w:p>
          <w:p w14:paraId="350129E9" w14:textId="77777777" w:rsidR="00376CBA" w:rsidRPr="0061284B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th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08B1AD75" w14:textId="77777777" w:rsidR="00376CBA" w:rsidRPr="006E04BD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th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824DE" w14:textId="77777777" w:rsidR="00376CBA" w:rsidRPr="00DB1BBB" w:rsidRDefault="00372172" w:rsidP="00376CBA">
            <w:pPr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h—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I</w:t>
            </w:r>
            <w:r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Æ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õ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37217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iõ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õ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¦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B1771" w14:textId="77777777" w:rsidR="00376CBA" w:rsidRPr="00DB1BBB" w:rsidRDefault="00372172" w:rsidP="00372172">
            <w:pPr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h—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I</w:t>
            </w:r>
            <w:r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Æ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õ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37217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j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õ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¦</w:t>
            </w:r>
          </w:p>
        </w:tc>
      </w:tr>
    </w:tbl>
    <w:p w14:paraId="215D277E" w14:textId="77777777" w:rsidR="00016314" w:rsidRDefault="00016314" w:rsidP="00DB1BBB"/>
    <w:sectPr w:rsidR="00016314" w:rsidSect="002E2DB8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BAB4FE" w14:textId="77777777" w:rsidR="00E21BE4" w:rsidRDefault="00E21BE4" w:rsidP="001C43F2">
      <w:pPr>
        <w:spacing w:before="0" w:line="240" w:lineRule="auto"/>
      </w:pPr>
      <w:r>
        <w:separator/>
      </w:r>
    </w:p>
  </w:endnote>
  <w:endnote w:type="continuationSeparator" w:id="0">
    <w:p w14:paraId="2800FD9F" w14:textId="77777777" w:rsidR="00E21BE4" w:rsidRDefault="00E21BE4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1228E" w14:textId="56D5AD88" w:rsidR="002E2DB8" w:rsidRPr="001C43F2" w:rsidRDefault="002E2DB8" w:rsidP="002E2DB8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E5DA2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E5DA2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3A377B6D" w14:textId="77777777" w:rsidR="002E2DB8" w:rsidRDefault="002E2D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6EE75" w14:textId="4F5E2941" w:rsidR="001C43F2" w:rsidRPr="001C43F2" w:rsidRDefault="001C43F2" w:rsidP="00F72F2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F72F2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E5DA2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E5DA2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2886CCCE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5C95E7" w14:textId="77777777" w:rsidR="00E21BE4" w:rsidRDefault="00E21BE4" w:rsidP="001C43F2">
      <w:pPr>
        <w:spacing w:before="0" w:line="240" w:lineRule="auto"/>
      </w:pPr>
      <w:r>
        <w:separator/>
      </w:r>
    </w:p>
  </w:footnote>
  <w:footnote w:type="continuationSeparator" w:id="0">
    <w:p w14:paraId="3BDE5201" w14:textId="77777777" w:rsidR="00E21BE4" w:rsidRDefault="00E21BE4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B8AC1" w14:textId="77777777" w:rsidR="00836072" w:rsidRDefault="00836072" w:rsidP="0083607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1CDD4" w14:textId="77777777" w:rsidR="002E2DB8" w:rsidRDefault="002E2DB8" w:rsidP="00C93E7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0DE1"/>
    <w:rsid w:val="00000EB4"/>
    <w:rsid w:val="0001107E"/>
    <w:rsid w:val="00016314"/>
    <w:rsid w:val="0001658A"/>
    <w:rsid w:val="0002251D"/>
    <w:rsid w:val="000264E7"/>
    <w:rsid w:val="000269AB"/>
    <w:rsid w:val="00030A04"/>
    <w:rsid w:val="00035700"/>
    <w:rsid w:val="000476A6"/>
    <w:rsid w:val="0005221E"/>
    <w:rsid w:val="00052CF0"/>
    <w:rsid w:val="00065D70"/>
    <w:rsid w:val="00065D8E"/>
    <w:rsid w:val="00067A22"/>
    <w:rsid w:val="0007183D"/>
    <w:rsid w:val="00072E2F"/>
    <w:rsid w:val="00076C05"/>
    <w:rsid w:val="000773CD"/>
    <w:rsid w:val="00080165"/>
    <w:rsid w:val="00082B35"/>
    <w:rsid w:val="00083BA1"/>
    <w:rsid w:val="000840EA"/>
    <w:rsid w:val="00087AE9"/>
    <w:rsid w:val="000907ED"/>
    <w:rsid w:val="00091F07"/>
    <w:rsid w:val="00092449"/>
    <w:rsid w:val="00094D0C"/>
    <w:rsid w:val="00095BF1"/>
    <w:rsid w:val="000A2CC1"/>
    <w:rsid w:val="000A50B5"/>
    <w:rsid w:val="000C2128"/>
    <w:rsid w:val="000C2164"/>
    <w:rsid w:val="000C3225"/>
    <w:rsid w:val="000D09C3"/>
    <w:rsid w:val="000D1FDC"/>
    <w:rsid w:val="000E00C7"/>
    <w:rsid w:val="000F3F57"/>
    <w:rsid w:val="000F4C31"/>
    <w:rsid w:val="00100AFD"/>
    <w:rsid w:val="00101161"/>
    <w:rsid w:val="00102BFB"/>
    <w:rsid w:val="00106719"/>
    <w:rsid w:val="00110E35"/>
    <w:rsid w:val="001139A9"/>
    <w:rsid w:val="001155D2"/>
    <w:rsid w:val="0013115A"/>
    <w:rsid w:val="00142D74"/>
    <w:rsid w:val="00145EA8"/>
    <w:rsid w:val="00146634"/>
    <w:rsid w:val="00152745"/>
    <w:rsid w:val="00153ACC"/>
    <w:rsid w:val="00156F33"/>
    <w:rsid w:val="00160A33"/>
    <w:rsid w:val="00170939"/>
    <w:rsid w:val="001718C7"/>
    <w:rsid w:val="00172810"/>
    <w:rsid w:val="00173D3C"/>
    <w:rsid w:val="001805F7"/>
    <w:rsid w:val="0018102E"/>
    <w:rsid w:val="0018158A"/>
    <w:rsid w:val="00183E9F"/>
    <w:rsid w:val="00190A23"/>
    <w:rsid w:val="00194177"/>
    <w:rsid w:val="00197C10"/>
    <w:rsid w:val="001A0A8E"/>
    <w:rsid w:val="001B1E11"/>
    <w:rsid w:val="001B2A4D"/>
    <w:rsid w:val="001B2ADF"/>
    <w:rsid w:val="001B746D"/>
    <w:rsid w:val="001C3E6F"/>
    <w:rsid w:val="001C43F2"/>
    <w:rsid w:val="001D053F"/>
    <w:rsid w:val="001D0BAE"/>
    <w:rsid w:val="001D13AD"/>
    <w:rsid w:val="001E020A"/>
    <w:rsid w:val="001E3148"/>
    <w:rsid w:val="001E3A0A"/>
    <w:rsid w:val="001F0247"/>
    <w:rsid w:val="001F0287"/>
    <w:rsid w:val="001F1248"/>
    <w:rsid w:val="001F2937"/>
    <w:rsid w:val="00201F4E"/>
    <w:rsid w:val="00205384"/>
    <w:rsid w:val="00206351"/>
    <w:rsid w:val="00207353"/>
    <w:rsid w:val="00207947"/>
    <w:rsid w:val="00213036"/>
    <w:rsid w:val="00213737"/>
    <w:rsid w:val="0021521D"/>
    <w:rsid w:val="0022138E"/>
    <w:rsid w:val="00224633"/>
    <w:rsid w:val="00234B47"/>
    <w:rsid w:val="00234D06"/>
    <w:rsid w:val="00237D1D"/>
    <w:rsid w:val="0024049E"/>
    <w:rsid w:val="00242A43"/>
    <w:rsid w:val="002440DE"/>
    <w:rsid w:val="00253009"/>
    <w:rsid w:val="00253264"/>
    <w:rsid w:val="00255CA7"/>
    <w:rsid w:val="00257631"/>
    <w:rsid w:val="00257B22"/>
    <w:rsid w:val="00257E26"/>
    <w:rsid w:val="00261D14"/>
    <w:rsid w:val="00261F69"/>
    <w:rsid w:val="0026322D"/>
    <w:rsid w:val="002643FE"/>
    <w:rsid w:val="00271800"/>
    <w:rsid w:val="002754DC"/>
    <w:rsid w:val="00277300"/>
    <w:rsid w:val="00281300"/>
    <w:rsid w:val="0028233D"/>
    <w:rsid w:val="002830AA"/>
    <w:rsid w:val="00290221"/>
    <w:rsid w:val="00294F1F"/>
    <w:rsid w:val="002A1B70"/>
    <w:rsid w:val="002A4032"/>
    <w:rsid w:val="002A42C7"/>
    <w:rsid w:val="002A6410"/>
    <w:rsid w:val="002B07D8"/>
    <w:rsid w:val="002B5375"/>
    <w:rsid w:val="002C1483"/>
    <w:rsid w:val="002C196A"/>
    <w:rsid w:val="002C4363"/>
    <w:rsid w:val="002C4AD8"/>
    <w:rsid w:val="002C67CA"/>
    <w:rsid w:val="002D08C5"/>
    <w:rsid w:val="002D1FB5"/>
    <w:rsid w:val="002D2664"/>
    <w:rsid w:val="002D3316"/>
    <w:rsid w:val="002D376B"/>
    <w:rsid w:val="002D79A4"/>
    <w:rsid w:val="002E2D08"/>
    <w:rsid w:val="002E2DB8"/>
    <w:rsid w:val="002E4DEE"/>
    <w:rsid w:val="002E50C2"/>
    <w:rsid w:val="002E77D9"/>
    <w:rsid w:val="002F3A62"/>
    <w:rsid w:val="002F4854"/>
    <w:rsid w:val="00303581"/>
    <w:rsid w:val="00305BEE"/>
    <w:rsid w:val="00306A17"/>
    <w:rsid w:val="00307226"/>
    <w:rsid w:val="00307FB3"/>
    <w:rsid w:val="00311984"/>
    <w:rsid w:val="00313437"/>
    <w:rsid w:val="003143B5"/>
    <w:rsid w:val="00316C58"/>
    <w:rsid w:val="00322683"/>
    <w:rsid w:val="00322A3D"/>
    <w:rsid w:val="00322F45"/>
    <w:rsid w:val="00337A8D"/>
    <w:rsid w:val="00340650"/>
    <w:rsid w:val="0034208E"/>
    <w:rsid w:val="00344B10"/>
    <w:rsid w:val="003466D7"/>
    <w:rsid w:val="00351B97"/>
    <w:rsid w:val="00351F57"/>
    <w:rsid w:val="003563D0"/>
    <w:rsid w:val="00362857"/>
    <w:rsid w:val="00372172"/>
    <w:rsid w:val="00374ECD"/>
    <w:rsid w:val="00376424"/>
    <w:rsid w:val="00376CBA"/>
    <w:rsid w:val="003851F0"/>
    <w:rsid w:val="00385419"/>
    <w:rsid w:val="00386041"/>
    <w:rsid w:val="00386B6D"/>
    <w:rsid w:val="003935A5"/>
    <w:rsid w:val="00396E7A"/>
    <w:rsid w:val="00397CE1"/>
    <w:rsid w:val="003A0DBB"/>
    <w:rsid w:val="003A16AE"/>
    <w:rsid w:val="003A37B1"/>
    <w:rsid w:val="003A5923"/>
    <w:rsid w:val="003B3695"/>
    <w:rsid w:val="003B3D66"/>
    <w:rsid w:val="003B4504"/>
    <w:rsid w:val="003C0EE9"/>
    <w:rsid w:val="003C16E0"/>
    <w:rsid w:val="003D0DA0"/>
    <w:rsid w:val="003D2568"/>
    <w:rsid w:val="003D3151"/>
    <w:rsid w:val="003D42ED"/>
    <w:rsid w:val="003D4DA3"/>
    <w:rsid w:val="003E247B"/>
    <w:rsid w:val="003E5991"/>
    <w:rsid w:val="003F1CD3"/>
    <w:rsid w:val="00400ACF"/>
    <w:rsid w:val="00403FB8"/>
    <w:rsid w:val="00406444"/>
    <w:rsid w:val="00407D9F"/>
    <w:rsid w:val="00415CC3"/>
    <w:rsid w:val="00417F59"/>
    <w:rsid w:val="00420877"/>
    <w:rsid w:val="004208BB"/>
    <w:rsid w:val="00421093"/>
    <w:rsid w:val="00422FA4"/>
    <w:rsid w:val="0042571F"/>
    <w:rsid w:val="004278D4"/>
    <w:rsid w:val="00440727"/>
    <w:rsid w:val="004422D4"/>
    <w:rsid w:val="00444057"/>
    <w:rsid w:val="0046107B"/>
    <w:rsid w:val="0046507B"/>
    <w:rsid w:val="004723BB"/>
    <w:rsid w:val="004735BC"/>
    <w:rsid w:val="00474883"/>
    <w:rsid w:val="004760D3"/>
    <w:rsid w:val="0047653F"/>
    <w:rsid w:val="004768DB"/>
    <w:rsid w:val="00480ACD"/>
    <w:rsid w:val="00486106"/>
    <w:rsid w:val="00490D86"/>
    <w:rsid w:val="00491034"/>
    <w:rsid w:val="0049544F"/>
    <w:rsid w:val="00497FE8"/>
    <w:rsid w:val="004A1FC2"/>
    <w:rsid w:val="004A32F0"/>
    <w:rsid w:val="004A3812"/>
    <w:rsid w:val="004A4273"/>
    <w:rsid w:val="004A5B26"/>
    <w:rsid w:val="004B0D0D"/>
    <w:rsid w:val="004B17A4"/>
    <w:rsid w:val="004B3471"/>
    <w:rsid w:val="004B3710"/>
    <w:rsid w:val="004C7252"/>
    <w:rsid w:val="004D6A7D"/>
    <w:rsid w:val="004E0597"/>
    <w:rsid w:val="004E60A9"/>
    <w:rsid w:val="004F3666"/>
    <w:rsid w:val="004F3790"/>
    <w:rsid w:val="004F644C"/>
    <w:rsid w:val="004F69EB"/>
    <w:rsid w:val="00502CB3"/>
    <w:rsid w:val="00510252"/>
    <w:rsid w:val="00513188"/>
    <w:rsid w:val="00514E27"/>
    <w:rsid w:val="005238AB"/>
    <w:rsid w:val="00523B3D"/>
    <w:rsid w:val="0052426F"/>
    <w:rsid w:val="005245FB"/>
    <w:rsid w:val="0052573B"/>
    <w:rsid w:val="00527046"/>
    <w:rsid w:val="005338FE"/>
    <w:rsid w:val="00535156"/>
    <w:rsid w:val="005400B6"/>
    <w:rsid w:val="005458D8"/>
    <w:rsid w:val="00554522"/>
    <w:rsid w:val="00561FC9"/>
    <w:rsid w:val="00564B0E"/>
    <w:rsid w:val="005736DC"/>
    <w:rsid w:val="0057474A"/>
    <w:rsid w:val="00576420"/>
    <w:rsid w:val="005843BA"/>
    <w:rsid w:val="00592039"/>
    <w:rsid w:val="00597620"/>
    <w:rsid w:val="005A260B"/>
    <w:rsid w:val="005C2583"/>
    <w:rsid w:val="005C4B00"/>
    <w:rsid w:val="005C5D08"/>
    <w:rsid w:val="005D0632"/>
    <w:rsid w:val="005D7755"/>
    <w:rsid w:val="005D7FE8"/>
    <w:rsid w:val="005E095F"/>
    <w:rsid w:val="005E2318"/>
    <w:rsid w:val="005E31B2"/>
    <w:rsid w:val="005E7C5E"/>
    <w:rsid w:val="005F5C2A"/>
    <w:rsid w:val="005F689E"/>
    <w:rsid w:val="005F68DF"/>
    <w:rsid w:val="00603AC0"/>
    <w:rsid w:val="00604505"/>
    <w:rsid w:val="0060509D"/>
    <w:rsid w:val="00606E9B"/>
    <w:rsid w:val="00611D24"/>
    <w:rsid w:val="0061284B"/>
    <w:rsid w:val="0061329B"/>
    <w:rsid w:val="00613362"/>
    <w:rsid w:val="00613A63"/>
    <w:rsid w:val="006162CE"/>
    <w:rsid w:val="00616AEB"/>
    <w:rsid w:val="00617B11"/>
    <w:rsid w:val="006205F3"/>
    <w:rsid w:val="00625277"/>
    <w:rsid w:val="00626049"/>
    <w:rsid w:val="00636370"/>
    <w:rsid w:val="006369B8"/>
    <w:rsid w:val="00641077"/>
    <w:rsid w:val="006456B7"/>
    <w:rsid w:val="006516C8"/>
    <w:rsid w:val="006531F2"/>
    <w:rsid w:val="00654E7B"/>
    <w:rsid w:val="006564C1"/>
    <w:rsid w:val="00657D32"/>
    <w:rsid w:val="00660A8A"/>
    <w:rsid w:val="00660D4C"/>
    <w:rsid w:val="00667DE7"/>
    <w:rsid w:val="0067284A"/>
    <w:rsid w:val="00675138"/>
    <w:rsid w:val="00682D47"/>
    <w:rsid w:val="006845B5"/>
    <w:rsid w:val="00685C15"/>
    <w:rsid w:val="006A7544"/>
    <w:rsid w:val="006A7C2E"/>
    <w:rsid w:val="006B32D3"/>
    <w:rsid w:val="006B419E"/>
    <w:rsid w:val="006B6114"/>
    <w:rsid w:val="006C1372"/>
    <w:rsid w:val="006C1710"/>
    <w:rsid w:val="006C1C5C"/>
    <w:rsid w:val="006C5B1E"/>
    <w:rsid w:val="006C61F1"/>
    <w:rsid w:val="006D00E7"/>
    <w:rsid w:val="006D020D"/>
    <w:rsid w:val="006E04BD"/>
    <w:rsid w:val="006E33F6"/>
    <w:rsid w:val="006F1087"/>
    <w:rsid w:val="006F4604"/>
    <w:rsid w:val="006F52B9"/>
    <w:rsid w:val="006F5347"/>
    <w:rsid w:val="0070202D"/>
    <w:rsid w:val="0070207D"/>
    <w:rsid w:val="007022EE"/>
    <w:rsid w:val="00702AA3"/>
    <w:rsid w:val="00703CBE"/>
    <w:rsid w:val="00704D3A"/>
    <w:rsid w:val="00711620"/>
    <w:rsid w:val="00711D30"/>
    <w:rsid w:val="007173B8"/>
    <w:rsid w:val="00723337"/>
    <w:rsid w:val="00727009"/>
    <w:rsid w:val="007317A1"/>
    <w:rsid w:val="00731B64"/>
    <w:rsid w:val="00734819"/>
    <w:rsid w:val="00740457"/>
    <w:rsid w:val="00740EBE"/>
    <w:rsid w:val="007430FB"/>
    <w:rsid w:val="0074391D"/>
    <w:rsid w:val="00744380"/>
    <w:rsid w:val="00750BD3"/>
    <w:rsid w:val="00752330"/>
    <w:rsid w:val="007600B4"/>
    <w:rsid w:val="00762EB4"/>
    <w:rsid w:val="007634D5"/>
    <w:rsid w:val="00763C98"/>
    <w:rsid w:val="00765447"/>
    <w:rsid w:val="00767D11"/>
    <w:rsid w:val="00772F24"/>
    <w:rsid w:val="0077352D"/>
    <w:rsid w:val="0077513E"/>
    <w:rsid w:val="00777AC2"/>
    <w:rsid w:val="00780D39"/>
    <w:rsid w:val="00780DEF"/>
    <w:rsid w:val="007823AE"/>
    <w:rsid w:val="00784DD0"/>
    <w:rsid w:val="007963F2"/>
    <w:rsid w:val="007978E0"/>
    <w:rsid w:val="007A0FA8"/>
    <w:rsid w:val="007A4BE0"/>
    <w:rsid w:val="007B09FA"/>
    <w:rsid w:val="007B0DBD"/>
    <w:rsid w:val="007B508E"/>
    <w:rsid w:val="007B59F1"/>
    <w:rsid w:val="007B7A91"/>
    <w:rsid w:val="007D22D5"/>
    <w:rsid w:val="007D3E55"/>
    <w:rsid w:val="007D76E7"/>
    <w:rsid w:val="007E0AE6"/>
    <w:rsid w:val="007E4276"/>
    <w:rsid w:val="007E4C89"/>
    <w:rsid w:val="007E5DA2"/>
    <w:rsid w:val="007E77F8"/>
    <w:rsid w:val="007F3729"/>
    <w:rsid w:val="007F4486"/>
    <w:rsid w:val="007F5698"/>
    <w:rsid w:val="00811FFB"/>
    <w:rsid w:val="008134C6"/>
    <w:rsid w:val="00817D83"/>
    <w:rsid w:val="00820D0C"/>
    <w:rsid w:val="0082155A"/>
    <w:rsid w:val="00824136"/>
    <w:rsid w:val="008258ED"/>
    <w:rsid w:val="00825CEA"/>
    <w:rsid w:val="00831B07"/>
    <w:rsid w:val="00833C42"/>
    <w:rsid w:val="00836072"/>
    <w:rsid w:val="00837206"/>
    <w:rsid w:val="0084651C"/>
    <w:rsid w:val="0085113B"/>
    <w:rsid w:val="00851C41"/>
    <w:rsid w:val="00853D7A"/>
    <w:rsid w:val="0085465E"/>
    <w:rsid w:val="00856A8F"/>
    <w:rsid w:val="00860F47"/>
    <w:rsid w:val="00861281"/>
    <w:rsid w:val="00861FC0"/>
    <w:rsid w:val="00862207"/>
    <w:rsid w:val="008633A3"/>
    <w:rsid w:val="00864035"/>
    <w:rsid w:val="008708AC"/>
    <w:rsid w:val="00871486"/>
    <w:rsid w:val="00875E91"/>
    <w:rsid w:val="00877045"/>
    <w:rsid w:val="0087761C"/>
    <w:rsid w:val="008836F5"/>
    <w:rsid w:val="00884C9E"/>
    <w:rsid w:val="008941EF"/>
    <w:rsid w:val="00896740"/>
    <w:rsid w:val="00896AC6"/>
    <w:rsid w:val="008A0D4D"/>
    <w:rsid w:val="008A1C91"/>
    <w:rsid w:val="008A2D61"/>
    <w:rsid w:val="008B0F42"/>
    <w:rsid w:val="008B42A9"/>
    <w:rsid w:val="008B5BA6"/>
    <w:rsid w:val="008C5FD4"/>
    <w:rsid w:val="008C739F"/>
    <w:rsid w:val="008D44CD"/>
    <w:rsid w:val="008E3584"/>
    <w:rsid w:val="008F5EC8"/>
    <w:rsid w:val="00902FF3"/>
    <w:rsid w:val="00903EE1"/>
    <w:rsid w:val="00910C83"/>
    <w:rsid w:val="00912B82"/>
    <w:rsid w:val="0092343C"/>
    <w:rsid w:val="00930364"/>
    <w:rsid w:val="00936012"/>
    <w:rsid w:val="009515A2"/>
    <w:rsid w:val="00952A9A"/>
    <w:rsid w:val="00953D12"/>
    <w:rsid w:val="009545FB"/>
    <w:rsid w:val="00955D28"/>
    <w:rsid w:val="00956C8E"/>
    <w:rsid w:val="00956FBF"/>
    <w:rsid w:val="009672D0"/>
    <w:rsid w:val="00972302"/>
    <w:rsid w:val="00977B34"/>
    <w:rsid w:val="0098321D"/>
    <w:rsid w:val="00994122"/>
    <w:rsid w:val="009947BB"/>
    <w:rsid w:val="009A1576"/>
    <w:rsid w:val="009A4A52"/>
    <w:rsid w:val="009A5DC5"/>
    <w:rsid w:val="009B48C6"/>
    <w:rsid w:val="009C06E7"/>
    <w:rsid w:val="009C2226"/>
    <w:rsid w:val="009C3EE6"/>
    <w:rsid w:val="009C5ACA"/>
    <w:rsid w:val="009D10AB"/>
    <w:rsid w:val="009D62A8"/>
    <w:rsid w:val="009E065D"/>
    <w:rsid w:val="009E4D86"/>
    <w:rsid w:val="009E6821"/>
    <w:rsid w:val="009E6EB8"/>
    <w:rsid w:val="009E6F3D"/>
    <w:rsid w:val="009F4FCE"/>
    <w:rsid w:val="00A05371"/>
    <w:rsid w:val="00A128F4"/>
    <w:rsid w:val="00A17B46"/>
    <w:rsid w:val="00A21F86"/>
    <w:rsid w:val="00A25A19"/>
    <w:rsid w:val="00A25B73"/>
    <w:rsid w:val="00A30151"/>
    <w:rsid w:val="00A322EC"/>
    <w:rsid w:val="00A33994"/>
    <w:rsid w:val="00A35038"/>
    <w:rsid w:val="00A510F4"/>
    <w:rsid w:val="00A516EA"/>
    <w:rsid w:val="00A57224"/>
    <w:rsid w:val="00A57909"/>
    <w:rsid w:val="00A618E1"/>
    <w:rsid w:val="00A70BAB"/>
    <w:rsid w:val="00A720ED"/>
    <w:rsid w:val="00A732C3"/>
    <w:rsid w:val="00A76180"/>
    <w:rsid w:val="00A77DBF"/>
    <w:rsid w:val="00A90AA9"/>
    <w:rsid w:val="00A9756D"/>
    <w:rsid w:val="00AA654D"/>
    <w:rsid w:val="00AB35DF"/>
    <w:rsid w:val="00AB5041"/>
    <w:rsid w:val="00AB6879"/>
    <w:rsid w:val="00AD1FC6"/>
    <w:rsid w:val="00AD233A"/>
    <w:rsid w:val="00AD335E"/>
    <w:rsid w:val="00AD381D"/>
    <w:rsid w:val="00AD3BCB"/>
    <w:rsid w:val="00AD4400"/>
    <w:rsid w:val="00AE0F54"/>
    <w:rsid w:val="00AE362E"/>
    <w:rsid w:val="00AE70EE"/>
    <w:rsid w:val="00AE765D"/>
    <w:rsid w:val="00AE7877"/>
    <w:rsid w:val="00AE7B0F"/>
    <w:rsid w:val="00AF3DDF"/>
    <w:rsid w:val="00AF4054"/>
    <w:rsid w:val="00B01894"/>
    <w:rsid w:val="00B019EE"/>
    <w:rsid w:val="00B061E9"/>
    <w:rsid w:val="00B06E46"/>
    <w:rsid w:val="00B14F4F"/>
    <w:rsid w:val="00B160D2"/>
    <w:rsid w:val="00B24648"/>
    <w:rsid w:val="00B33263"/>
    <w:rsid w:val="00B35651"/>
    <w:rsid w:val="00B529C6"/>
    <w:rsid w:val="00B5315A"/>
    <w:rsid w:val="00B53DF7"/>
    <w:rsid w:val="00B604E6"/>
    <w:rsid w:val="00B6267E"/>
    <w:rsid w:val="00B62EAB"/>
    <w:rsid w:val="00B642A8"/>
    <w:rsid w:val="00B64744"/>
    <w:rsid w:val="00B64EDA"/>
    <w:rsid w:val="00B65915"/>
    <w:rsid w:val="00B7175F"/>
    <w:rsid w:val="00B71D9A"/>
    <w:rsid w:val="00B72A53"/>
    <w:rsid w:val="00B738DF"/>
    <w:rsid w:val="00B92778"/>
    <w:rsid w:val="00BA068F"/>
    <w:rsid w:val="00BA37D8"/>
    <w:rsid w:val="00BA5C3F"/>
    <w:rsid w:val="00BC0CEB"/>
    <w:rsid w:val="00BC2ACF"/>
    <w:rsid w:val="00BC322F"/>
    <w:rsid w:val="00BC36B0"/>
    <w:rsid w:val="00BC5E23"/>
    <w:rsid w:val="00BD068E"/>
    <w:rsid w:val="00BD36FF"/>
    <w:rsid w:val="00BD3BD8"/>
    <w:rsid w:val="00BD4B6E"/>
    <w:rsid w:val="00BD4C8C"/>
    <w:rsid w:val="00BD52BA"/>
    <w:rsid w:val="00BD6C38"/>
    <w:rsid w:val="00BE1937"/>
    <w:rsid w:val="00BE2BEF"/>
    <w:rsid w:val="00BE5979"/>
    <w:rsid w:val="00BE599C"/>
    <w:rsid w:val="00BF2CA3"/>
    <w:rsid w:val="00BF5FAB"/>
    <w:rsid w:val="00BF7F0C"/>
    <w:rsid w:val="00C0156F"/>
    <w:rsid w:val="00C034B0"/>
    <w:rsid w:val="00C04F5E"/>
    <w:rsid w:val="00C11FCA"/>
    <w:rsid w:val="00C1250C"/>
    <w:rsid w:val="00C20D93"/>
    <w:rsid w:val="00C27AE3"/>
    <w:rsid w:val="00C34D51"/>
    <w:rsid w:val="00C366A1"/>
    <w:rsid w:val="00C40E5A"/>
    <w:rsid w:val="00C42C12"/>
    <w:rsid w:val="00C513FD"/>
    <w:rsid w:val="00C536E5"/>
    <w:rsid w:val="00C5623B"/>
    <w:rsid w:val="00C56CF8"/>
    <w:rsid w:val="00C57B2A"/>
    <w:rsid w:val="00C63D5F"/>
    <w:rsid w:val="00C64205"/>
    <w:rsid w:val="00C6450B"/>
    <w:rsid w:val="00C670F1"/>
    <w:rsid w:val="00C736D5"/>
    <w:rsid w:val="00C7488B"/>
    <w:rsid w:val="00C7658F"/>
    <w:rsid w:val="00C81B3C"/>
    <w:rsid w:val="00C84F67"/>
    <w:rsid w:val="00C85FB5"/>
    <w:rsid w:val="00C86444"/>
    <w:rsid w:val="00C93E7C"/>
    <w:rsid w:val="00C95F59"/>
    <w:rsid w:val="00C96E9C"/>
    <w:rsid w:val="00C96EFF"/>
    <w:rsid w:val="00C97EEF"/>
    <w:rsid w:val="00CA5F18"/>
    <w:rsid w:val="00CB5494"/>
    <w:rsid w:val="00CB5C62"/>
    <w:rsid w:val="00CC2441"/>
    <w:rsid w:val="00CC3147"/>
    <w:rsid w:val="00CC3344"/>
    <w:rsid w:val="00CC357A"/>
    <w:rsid w:val="00CC7765"/>
    <w:rsid w:val="00CC7ADB"/>
    <w:rsid w:val="00CC7E02"/>
    <w:rsid w:val="00CD05DE"/>
    <w:rsid w:val="00CD6F8F"/>
    <w:rsid w:val="00CE0959"/>
    <w:rsid w:val="00CE22C7"/>
    <w:rsid w:val="00CE34C4"/>
    <w:rsid w:val="00CF7E03"/>
    <w:rsid w:val="00D03DED"/>
    <w:rsid w:val="00D042CF"/>
    <w:rsid w:val="00D152E1"/>
    <w:rsid w:val="00D175C3"/>
    <w:rsid w:val="00D21496"/>
    <w:rsid w:val="00D22295"/>
    <w:rsid w:val="00D22663"/>
    <w:rsid w:val="00D23FD3"/>
    <w:rsid w:val="00D26643"/>
    <w:rsid w:val="00D300E3"/>
    <w:rsid w:val="00D36ECE"/>
    <w:rsid w:val="00D40E2B"/>
    <w:rsid w:val="00D51059"/>
    <w:rsid w:val="00D51DB2"/>
    <w:rsid w:val="00D5296A"/>
    <w:rsid w:val="00D5301A"/>
    <w:rsid w:val="00D62606"/>
    <w:rsid w:val="00D7056E"/>
    <w:rsid w:val="00D76CEA"/>
    <w:rsid w:val="00D82826"/>
    <w:rsid w:val="00D87942"/>
    <w:rsid w:val="00D902FC"/>
    <w:rsid w:val="00DA2400"/>
    <w:rsid w:val="00DA31D3"/>
    <w:rsid w:val="00DB1BBB"/>
    <w:rsid w:val="00DB4002"/>
    <w:rsid w:val="00DB6B0B"/>
    <w:rsid w:val="00DB78A5"/>
    <w:rsid w:val="00DB7F32"/>
    <w:rsid w:val="00DC2010"/>
    <w:rsid w:val="00DC431D"/>
    <w:rsid w:val="00DC4F59"/>
    <w:rsid w:val="00DD10D0"/>
    <w:rsid w:val="00DD5F54"/>
    <w:rsid w:val="00DE2F28"/>
    <w:rsid w:val="00DE3ABD"/>
    <w:rsid w:val="00DE5AAD"/>
    <w:rsid w:val="00DE733B"/>
    <w:rsid w:val="00DF6172"/>
    <w:rsid w:val="00E02DF1"/>
    <w:rsid w:val="00E05691"/>
    <w:rsid w:val="00E05D13"/>
    <w:rsid w:val="00E12039"/>
    <w:rsid w:val="00E14E85"/>
    <w:rsid w:val="00E14F9C"/>
    <w:rsid w:val="00E17328"/>
    <w:rsid w:val="00E2155F"/>
    <w:rsid w:val="00E21BE4"/>
    <w:rsid w:val="00E22231"/>
    <w:rsid w:val="00E250A7"/>
    <w:rsid w:val="00E264D5"/>
    <w:rsid w:val="00E30FA0"/>
    <w:rsid w:val="00E33ACB"/>
    <w:rsid w:val="00E37371"/>
    <w:rsid w:val="00E40026"/>
    <w:rsid w:val="00E42D21"/>
    <w:rsid w:val="00E503FB"/>
    <w:rsid w:val="00E50691"/>
    <w:rsid w:val="00E5704A"/>
    <w:rsid w:val="00E630B3"/>
    <w:rsid w:val="00E634CC"/>
    <w:rsid w:val="00E64D89"/>
    <w:rsid w:val="00E74F5A"/>
    <w:rsid w:val="00E75DFC"/>
    <w:rsid w:val="00E81D7B"/>
    <w:rsid w:val="00E81EA5"/>
    <w:rsid w:val="00E81FF0"/>
    <w:rsid w:val="00E83755"/>
    <w:rsid w:val="00E87043"/>
    <w:rsid w:val="00E87978"/>
    <w:rsid w:val="00EA2324"/>
    <w:rsid w:val="00EA2606"/>
    <w:rsid w:val="00EB0715"/>
    <w:rsid w:val="00EB362C"/>
    <w:rsid w:val="00EB5017"/>
    <w:rsid w:val="00EB555A"/>
    <w:rsid w:val="00EB568E"/>
    <w:rsid w:val="00EB7E62"/>
    <w:rsid w:val="00EC19F1"/>
    <w:rsid w:val="00EC391A"/>
    <w:rsid w:val="00EC58B7"/>
    <w:rsid w:val="00ED0491"/>
    <w:rsid w:val="00ED1878"/>
    <w:rsid w:val="00ED2359"/>
    <w:rsid w:val="00ED2A64"/>
    <w:rsid w:val="00ED3176"/>
    <w:rsid w:val="00ED5951"/>
    <w:rsid w:val="00EE1FAB"/>
    <w:rsid w:val="00EE23A0"/>
    <w:rsid w:val="00EE4D0E"/>
    <w:rsid w:val="00EE4D42"/>
    <w:rsid w:val="00EF3BF4"/>
    <w:rsid w:val="00F0235C"/>
    <w:rsid w:val="00F04202"/>
    <w:rsid w:val="00F1023C"/>
    <w:rsid w:val="00F115B7"/>
    <w:rsid w:val="00F132E3"/>
    <w:rsid w:val="00F1719B"/>
    <w:rsid w:val="00F1785E"/>
    <w:rsid w:val="00F21EDB"/>
    <w:rsid w:val="00F2223E"/>
    <w:rsid w:val="00F2265B"/>
    <w:rsid w:val="00F24974"/>
    <w:rsid w:val="00F3633D"/>
    <w:rsid w:val="00F371DF"/>
    <w:rsid w:val="00F37396"/>
    <w:rsid w:val="00F37A5F"/>
    <w:rsid w:val="00F47F28"/>
    <w:rsid w:val="00F63A43"/>
    <w:rsid w:val="00F65341"/>
    <w:rsid w:val="00F67C30"/>
    <w:rsid w:val="00F72701"/>
    <w:rsid w:val="00F72F22"/>
    <w:rsid w:val="00F75688"/>
    <w:rsid w:val="00F7583D"/>
    <w:rsid w:val="00F7748C"/>
    <w:rsid w:val="00F80852"/>
    <w:rsid w:val="00F82F1B"/>
    <w:rsid w:val="00F83161"/>
    <w:rsid w:val="00F8534D"/>
    <w:rsid w:val="00F85DF1"/>
    <w:rsid w:val="00FA5F8E"/>
    <w:rsid w:val="00FA7546"/>
    <w:rsid w:val="00FB1357"/>
    <w:rsid w:val="00FB5246"/>
    <w:rsid w:val="00FC1E4C"/>
    <w:rsid w:val="00FC4C05"/>
    <w:rsid w:val="00FC504E"/>
    <w:rsid w:val="00FC5A35"/>
    <w:rsid w:val="00FC6572"/>
    <w:rsid w:val="00FC76BF"/>
    <w:rsid w:val="00FD337D"/>
    <w:rsid w:val="00FD5514"/>
    <w:rsid w:val="00FD5E83"/>
    <w:rsid w:val="00FD781F"/>
    <w:rsid w:val="00FE1058"/>
    <w:rsid w:val="00FE14E9"/>
    <w:rsid w:val="00FE195E"/>
    <w:rsid w:val="00FE28A8"/>
    <w:rsid w:val="00FE5A1D"/>
    <w:rsid w:val="00FF3793"/>
    <w:rsid w:val="00FF3FCA"/>
    <w:rsid w:val="00FF5214"/>
    <w:rsid w:val="00FF7575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B4C7B7"/>
  <w15:chartTrackingRefBased/>
  <w15:docId w15:val="{FB52E024-623A-4C46-AB33-1B7C01553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2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6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2DD14-BDDA-44C5-B4DD-67CD1D56A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5</cp:revision>
  <cp:lastPrinted>2020-02-26T15:27:00Z</cp:lastPrinted>
  <dcterms:created xsi:type="dcterms:W3CDTF">2021-02-07T01:40:00Z</dcterms:created>
  <dcterms:modified xsi:type="dcterms:W3CDTF">2021-06-23T09:35:00Z</dcterms:modified>
</cp:coreProperties>
</file>